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AB83" w14:textId="6C214B7E" w:rsidR="0012581C" w:rsidRDefault="006A4E5A" w:rsidP="00A63C56">
      <w:pPr>
        <w:pStyle w:val="Heading1"/>
      </w:pPr>
      <w:r w:rsidRPr="00A63C56">
        <w:t>ΕΡΩΤΗΜΑΤΟΛΟΓΙΟ</w:t>
      </w:r>
    </w:p>
    <w:p w14:paraId="7AF869CC" w14:textId="77777777" w:rsidR="00175982" w:rsidRDefault="00175982" w:rsidP="008C004A">
      <w:pPr>
        <w:rPr>
          <w:sz w:val="22"/>
          <w:szCs w:val="22"/>
          <w:lang w:val="el-GR"/>
        </w:rPr>
      </w:pPr>
    </w:p>
    <w:p w14:paraId="26FFB391" w14:textId="77777777" w:rsidR="00FE2087" w:rsidRPr="00E6122B" w:rsidRDefault="00FE2087" w:rsidP="00E6122B">
      <w:pPr>
        <w:jc w:val="both"/>
        <w:rPr>
          <w:b/>
          <w:bCs/>
          <w:lang w:val="el-GR"/>
        </w:rPr>
      </w:pPr>
      <w:r w:rsidRPr="00E6122B">
        <w:rPr>
          <w:b/>
          <w:bCs/>
          <w:lang w:val="el-GR"/>
        </w:rPr>
        <w:t>Παρακαλώ διαβάστε προσεκτικά τις ερωτήσεις που ακολουθούν και απαντήστε σύμφωνα με την εμπειρία από τη</w:t>
      </w:r>
      <w:r w:rsidR="00E6122B" w:rsidRPr="00E6122B">
        <w:rPr>
          <w:b/>
          <w:bCs/>
          <w:lang w:val="el-GR"/>
        </w:rPr>
        <w:t>ν πρόσφατη</w:t>
      </w:r>
      <w:r w:rsidRPr="00E6122B">
        <w:rPr>
          <w:b/>
          <w:bCs/>
          <w:lang w:val="el-GR"/>
        </w:rPr>
        <w:t xml:space="preserve"> νοσηλεία </w:t>
      </w:r>
      <w:r w:rsidR="00E6122B" w:rsidRPr="00E6122B">
        <w:rPr>
          <w:b/>
          <w:bCs/>
          <w:lang w:val="el-GR"/>
        </w:rPr>
        <w:t xml:space="preserve">σας στο Νοσοκομείο ΧΧΧΧΧΧΧΧΧ: </w:t>
      </w:r>
    </w:p>
    <w:p w14:paraId="3A989047" w14:textId="77777777" w:rsidR="00FE2087" w:rsidRPr="00175982" w:rsidRDefault="00FE2087" w:rsidP="008C004A">
      <w:pPr>
        <w:rPr>
          <w:sz w:val="22"/>
          <w:szCs w:val="22"/>
          <w:lang w:val="el-GR"/>
        </w:rPr>
      </w:pPr>
    </w:p>
    <w:p w14:paraId="09E3BC07" w14:textId="77777777" w:rsidR="00D36600" w:rsidRPr="00175982" w:rsidRDefault="00175982" w:rsidP="008C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EAAAA" w:themeFill="background2" w:themeFillShade="BF"/>
        <w:jc w:val="both"/>
        <w:rPr>
          <w:rFonts w:eastAsiaTheme="minorEastAsia" w:cstheme="minorHAnsi"/>
          <w:b/>
          <w:bCs/>
          <w:color w:val="FFFFFF" w:themeColor="background1"/>
          <w:lang w:val="el-GR"/>
        </w:rPr>
      </w:pPr>
      <w:r w:rsidRPr="00175982">
        <w:rPr>
          <w:rFonts w:eastAsiaTheme="minorEastAsia" w:cstheme="minorHAnsi"/>
          <w:b/>
          <w:bCs/>
          <w:color w:val="FFFFFF" w:themeColor="background1"/>
          <w:lang w:val="el-GR"/>
        </w:rPr>
        <w:t>ΠΡΟΣΒΑΣΙΜΟΤΗΤΑ</w:t>
      </w:r>
    </w:p>
    <w:p w14:paraId="00B10FEB" w14:textId="77777777" w:rsidR="00D36600" w:rsidRDefault="00D36600" w:rsidP="008C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both"/>
        <w:rPr>
          <w:rFonts w:eastAsiaTheme="minorEastAsia" w:cstheme="minorHAnsi"/>
          <w:b/>
          <w:bCs/>
          <w:sz w:val="22"/>
          <w:szCs w:val="22"/>
          <w:lang w:val="el-GR"/>
        </w:rPr>
      </w:pPr>
      <w:r w:rsidRPr="00D36600">
        <w:rPr>
          <w:rFonts w:eastAsiaTheme="minorEastAsia" w:cstheme="minorHAnsi"/>
          <w:b/>
          <w:bCs/>
          <w:sz w:val="22"/>
          <w:szCs w:val="22"/>
          <w:lang w:val="el-GR"/>
        </w:rPr>
        <w:t xml:space="preserve">1. </w:t>
      </w:r>
      <w:r>
        <w:rPr>
          <w:rFonts w:eastAsiaTheme="minorEastAsia" w:cstheme="minorHAnsi"/>
          <w:b/>
          <w:bCs/>
          <w:sz w:val="22"/>
          <w:szCs w:val="22"/>
          <w:lang w:val="el-GR"/>
        </w:rPr>
        <w:t>Με ποιον τρόπο έγινε η εισαγωγή σας στο Νοσοκομείο;</w:t>
      </w:r>
    </w:p>
    <w:p w14:paraId="23BC66C4" w14:textId="77777777" w:rsidR="00D36600" w:rsidRDefault="00D36600" w:rsidP="008C004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iCs/>
          <w:lang w:eastAsia="ja-JP"/>
        </w:rPr>
      </w:pPr>
      <w:r>
        <w:rPr>
          <w:rFonts w:eastAsia="MS Mincho" w:cstheme="minorHAnsi"/>
          <w:iCs/>
          <w:lang w:eastAsia="ja-JP"/>
        </w:rPr>
        <w:t>Μέσω του Τμήματος Επειγόντων Περιστατικών (ΤΕΠ)</w:t>
      </w:r>
    </w:p>
    <w:p w14:paraId="0DBF301E" w14:textId="77777777" w:rsidR="00D36600" w:rsidRDefault="00D36600" w:rsidP="008C004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iCs/>
          <w:lang w:eastAsia="ja-JP"/>
        </w:rPr>
      </w:pPr>
      <w:r>
        <w:rPr>
          <w:rFonts w:eastAsia="MS Mincho" w:cstheme="minorHAnsi"/>
          <w:iCs/>
          <w:lang w:eastAsia="ja-JP"/>
        </w:rPr>
        <w:t>Ήταν προγραμματισμένη</w:t>
      </w:r>
    </w:p>
    <w:p w14:paraId="7AA5B5BD" w14:textId="01ED6568" w:rsidR="00D36600" w:rsidRPr="009B50C9" w:rsidRDefault="00D36600" w:rsidP="008C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both"/>
        <w:rPr>
          <w:rFonts w:eastAsiaTheme="minorEastAsia" w:cstheme="minorHAnsi"/>
          <w:b/>
          <w:bCs/>
          <w:sz w:val="22"/>
          <w:szCs w:val="22"/>
          <w:lang w:val="el-GR"/>
        </w:rPr>
      </w:pPr>
      <w:r w:rsidRPr="00604BB5">
        <w:rPr>
          <w:rFonts w:eastAsiaTheme="minorEastAsia" w:cstheme="minorHAnsi"/>
          <w:b/>
          <w:bCs/>
          <w:sz w:val="22"/>
          <w:szCs w:val="22"/>
          <w:shd w:val="clear" w:color="auto" w:fill="D9E2F3" w:themeFill="accent1" w:themeFillTint="33"/>
          <w:lang w:val="el-GR"/>
        </w:rPr>
        <w:t>1α. Αν η εισαγωγή σας έγινε μέσω ΤΕΠ, πόσος χρόνος χρειάστηκε να περιμένετε στ</w:t>
      </w:r>
      <w:r w:rsidR="00FE4292">
        <w:rPr>
          <w:rFonts w:eastAsiaTheme="minorEastAsia" w:cstheme="minorHAnsi"/>
          <w:b/>
          <w:bCs/>
          <w:sz w:val="22"/>
          <w:szCs w:val="22"/>
          <w:shd w:val="clear" w:color="auto" w:fill="D9E2F3" w:themeFill="accent1" w:themeFillTint="33"/>
          <w:lang w:val="el-GR"/>
        </w:rPr>
        <w:t>ο</w:t>
      </w:r>
      <w:r w:rsidRPr="00604BB5">
        <w:rPr>
          <w:rFonts w:eastAsiaTheme="minorEastAsia" w:cstheme="minorHAnsi"/>
          <w:b/>
          <w:bCs/>
          <w:sz w:val="22"/>
          <w:szCs w:val="22"/>
          <w:shd w:val="clear" w:color="auto" w:fill="D9E2F3" w:themeFill="accent1" w:themeFillTint="33"/>
          <w:lang w:val="el-GR"/>
        </w:rPr>
        <w:t xml:space="preserve"> ΤΕΠ μέχρι την</w:t>
      </w:r>
      <w:r w:rsidRPr="009B50C9">
        <w:rPr>
          <w:rFonts w:eastAsiaTheme="minorEastAsia" w:cstheme="minorHAnsi"/>
          <w:b/>
          <w:bCs/>
          <w:sz w:val="22"/>
          <w:szCs w:val="22"/>
          <w:lang w:val="el-GR"/>
        </w:rPr>
        <w:t xml:space="preserve"> εισαγωγή σας;</w:t>
      </w:r>
    </w:p>
    <w:p w14:paraId="00E65984" w14:textId="77777777" w:rsidR="00B76A7D" w:rsidRPr="00C123D4" w:rsidRDefault="009A65A4" w:rsidP="00B7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iCs/>
          <w:sz w:val="22"/>
          <w:szCs w:val="22"/>
          <w:lang w:val="el-GR" w:eastAsia="ja-JP"/>
        </w:rPr>
      </w:pPr>
      <w:r w:rsidRPr="007A3E1A">
        <w:rPr>
          <w:rFonts w:eastAsia="MS Mincho" w:cstheme="minorHAnsi"/>
          <w:i/>
          <w:iCs/>
          <w:sz w:val="22"/>
          <w:szCs w:val="22"/>
          <w:lang w:val="el-GR" w:eastAsia="ja-JP"/>
        </w:rPr>
        <w:t xml:space="preserve"> </w:t>
      </w:r>
      <w:r w:rsidR="00B76A7D" w:rsidRPr="00C123D4">
        <w:rPr>
          <w:rFonts w:eastAsia="MS Mincho" w:cstheme="minorHAnsi"/>
          <w:i/>
          <w:iCs/>
          <w:sz w:val="22"/>
          <w:szCs w:val="22"/>
          <w:lang w:val="el-GR" w:eastAsia="ja-JP"/>
        </w:rPr>
        <w:t xml:space="preserve">Α. Μέχρι 1 ώρα </w:t>
      </w:r>
    </w:p>
    <w:p w14:paraId="2004D214" w14:textId="2C494AAA" w:rsidR="00B76A7D" w:rsidRPr="00C123D4" w:rsidRDefault="00A76093" w:rsidP="00B7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iCs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iCs/>
          <w:sz w:val="22"/>
          <w:szCs w:val="22"/>
          <w:lang w:val="el-GR" w:eastAsia="ja-JP"/>
        </w:rPr>
        <w:t>Β. 1-3</w:t>
      </w:r>
      <w:r w:rsidR="00B76A7D" w:rsidRPr="00C123D4">
        <w:rPr>
          <w:rFonts w:eastAsia="MS Mincho" w:cstheme="minorHAnsi"/>
          <w:i/>
          <w:iCs/>
          <w:sz w:val="22"/>
          <w:szCs w:val="22"/>
          <w:lang w:val="el-GR" w:eastAsia="ja-JP"/>
        </w:rPr>
        <w:t xml:space="preserve"> ώρες</w:t>
      </w:r>
    </w:p>
    <w:p w14:paraId="299C8E57" w14:textId="678EEB80" w:rsidR="00B76A7D" w:rsidRPr="00C123D4" w:rsidRDefault="00A76093" w:rsidP="00B7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iCs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iCs/>
          <w:sz w:val="22"/>
          <w:szCs w:val="22"/>
          <w:lang w:val="el-GR" w:eastAsia="ja-JP"/>
        </w:rPr>
        <w:t>Γ</w:t>
      </w:r>
      <w:r w:rsidR="00B76A7D" w:rsidRPr="00C123D4">
        <w:rPr>
          <w:rFonts w:eastAsia="MS Mincho" w:cstheme="minorHAnsi"/>
          <w:i/>
          <w:iCs/>
          <w:sz w:val="22"/>
          <w:szCs w:val="22"/>
          <w:lang w:val="el-GR" w:eastAsia="ja-JP"/>
        </w:rPr>
        <w:t>. Πάνω από 3 ώρες</w:t>
      </w:r>
    </w:p>
    <w:p w14:paraId="6AB9FFCF" w14:textId="4F1820A9" w:rsidR="009A65A4" w:rsidRPr="00C123D4" w:rsidRDefault="00A76093" w:rsidP="00B7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iCs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iCs/>
          <w:sz w:val="22"/>
          <w:szCs w:val="22"/>
          <w:lang w:val="el-GR" w:eastAsia="ja-JP"/>
        </w:rPr>
        <w:t>Δ</w:t>
      </w:r>
      <w:r w:rsidR="00B76A7D" w:rsidRPr="00C123D4">
        <w:rPr>
          <w:rFonts w:eastAsia="MS Mincho" w:cstheme="minorHAnsi"/>
          <w:i/>
          <w:iCs/>
          <w:sz w:val="22"/>
          <w:szCs w:val="22"/>
          <w:lang w:val="el-GR" w:eastAsia="ja-JP"/>
        </w:rPr>
        <w:t xml:space="preserve">. Δεν γνωρίζω/ δεν μπορώ να θυμηθώ </w:t>
      </w:r>
    </w:p>
    <w:p w14:paraId="4A7BD719" w14:textId="77777777" w:rsidR="009B50C9" w:rsidRPr="00C123D4" w:rsidRDefault="009B50C9" w:rsidP="008C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both"/>
        <w:rPr>
          <w:rFonts w:eastAsiaTheme="minorEastAsia" w:cstheme="minorHAnsi"/>
          <w:b/>
          <w:bCs/>
          <w:sz w:val="22"/>
          <w:szCs w:val="22"/>
          <w:lang w:val="el-GR"/>
        </w:rPr>
      </w:pPr>
      <w:r w:rsidRPr="00C123D4">
        <w:rPr>
          <w:rFonts w:eastAsiaTheme="minorEastAsia" w:cstheme="minorHAnsi"/>
          <w:b/>
          <w:bCs/>
          <w:sz w:val="22"/>
          <w:szCs w:val="22"/>
          <w:lang w:val="el-GR"/>
        </w:rPr>
        <w:t>1β. Αν η εισαγωγή σας ήταν προγραμματισμένη:</w:t>
      </w:r>
    </w:p>
    <w:p w14:paraId="0BF7B3B3" w14:textId="7D822B22" w:rsidR="009B50C9" w:rsidRPr="00C123D4" w:rsidRDefault="008E6C52" w:rsidP="008C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>1βα</w:t>
      </w:r>
      <w:r w:rsidR="009B50C9" w:rsidRPr="00C123D4">
        <w:rPr>
          <w:rFonts w:eastAsia="MS Mincho" w:cstheme="minorHAnsi"/>
          <w:i/>
          <w:sz w:val="22"/>
          <w:szCs w:val="22"/>
          <w:lang w:val="el-GR" w:eastAsia="ja-JP"/>
        </w:rPr>
        <w:t>. Πόσος χρόνος μεσολάβησε από τον προγραμματισμό της μέχρι την πραγματοποίησή της;</w:t>
      </w:r>
    </w:p>
    <w:p w14:paraId="38B596CC" w14:textId="4AA873DC" w:rsidR="009B50C9" w:rsidRPr="00C123D4" w:rsidRDefault="008E6C52" w:rsidP="008C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Α. </w:t>
      </w:r>
      <w:r w:rsidR="009B50C9" w:rsidRPr="00C123D4">
        <w:rPr>
          <w:rFonts w:eastAsia="MS Mincho" w:cstheme="minorHAnsi"/>
          <w:i/>
          <w:sz w:val="22"/>
          <w:szCs w:val="22"/>
          <w:lang w:val="el-GR" w:eastAsia="ja-JP"/>
        </w:rPr>
        <w:t>………………………….. ημέρες</w:t>
      </w:r>
    </w:p>
    <w:p w14:paraId="615E5987" w14:textId="0E287571" w:rsidR="008E6C52" w:rsidRPr="00C123D4" w:rsidRDefault="008E6C52" w:rsidP="008C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i/>
          <w:sz w:val="22"/>
          <w:szCs w:val="22"/>
          <w:lang w:val="el-GR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Β. Δεν γνωρίζω/ δεν μπορώ να θυμηθώ </w:t>
      </w:r>
    </w:p>
    <w:p w14:paraId="2966CF80" w14:textId="440F1EBA" w:rsidR="009B50C9" w:rsidRPr="00C123D4" w:rsidRDefault="008E6C52" w:rsidP="008E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eastAsia="MS Mincho" w:cstheme="minorHAnsi"/>
          <w:i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>1ββ.</w:t>
      </w:r>
      <w:r w:rsidR="009B50C9"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 Πόσος χρόνος χρειάστηκε να </w:t>
      </w:r>
      <w:r w:rsidR="009B50C9" w:rsidRPr="00C123D4">
        <w:rPr>
          <w:rFonts w:eastAsiaTheme="minorEastAsia" w:cstheme="minorHAnsi"/>
          <w:b/>
          <w:bCs/>
          <w:sz w:val="22"/>
          <w:szCs w:val="22"/>
          <w:lang w:val="el-GR"/>
        </w:rPr>
        <w:t>περιμένετε</w:t>
      </w:r>
      <w:r w:rsidR="009B50C9"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 από την άφιξη </w:t>
      </w:r>
      <w:r w:rsidR="00FE4292"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σας </w:t>
      </w:r>
      <w:r w:rsidR="009B50C9" w:rsidRPr="00C123D4">
        <w:rPr>
          <w:rFonts w:eastAsia="MS Mincho" w:cstheme="minorHAnsi"/>
          <w:i/>
          <w:sz w:val="22"/>
          <w:szCs w:val="22"/>
          <w:lang w:val="el-GR" w:eastAsia="ja-JP"/>
        </w:rPr>
        <w:t>στο Νοσοκομείο μέχρι την εισαγωγή σας;</w:t>
      </w:r>
    </w:p>
    <w:p w14:paraId="22148B23" w14:textId="77777777" w:rsidR="00B76A7D" w:rsidRPr="00C123D4" w:rsidRDefault="00B76A7D" w:rsidP="00B7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Α. Μέχρι 1 ώρα </w:t>
      </w:r>
    </w:p>
    <w:p w14:paraId="092A734B" w14:textId="77777777" w:rsidR="00B76A7D" w:rsidRPr="00C123D4" w:rsidRDefault="00B76A7D" w:rsidP="00B7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Β. Πάνω από 1 ώρα </w:t>
      </w:r>
    </w:p>
    <w:p w14:paraId="3C95B2DA" w14:textId="77777777" w:rsidR="00B76A7D" w:rsidRPr="00C123D4" w:rsidRDefault="00B76A7D" w:rsidP="00B7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Γ. Δεν γνωρίζω/ δεν μπορώ να θυμηθώ  </w:t>
      </w:r>
    </w:p>
    <w:p w14:paraId="0E8FA044" w14:textId="77777777" w:rsidR="009B50C9" w:rsidRPr="00C123D4" w:rsidRDefault="009B50C9" w:rsidP="008C004A">
      <w:pPr>
        <w:rPr>
          <w:rFonts w:eastAsia="MS Mincho" w:cstheme="minorHAnsi"/>
          <w:iCs/>
          <w:sz w:val="22"/>
          <w:szCs w:val="22"/>
          <w:lang w:val="el-GR" w:eastAsia="ja-JP"/>
        </w:rPr>
      </w:pPr>
    </w:p>
    <w:p w14:paraId="37040DC5" w14:textId="77777777" w:rsidR="00CC5E1E" w:rsidRPr="00C123D4" w:rsidRDefault="00CC5E1E" w:rsidP="00ED6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both"/>
        <w:rPr>
          <w:rFonts w:eastAsiaTheme="minorEastAsia" w:cstheme="minorHAnsi"/>
          <w:b/>
          <w:bCs/>
          <w:sz w:val="22"/>
          <w:szCs w:val="22"/>
          <w:lang w:val="el-GR"/>
        </w:rPr>
      </w:pPr>
      <w:r w:rsidRPr="00C123D4">
        <w:rPr>
          <w:rFonts w:eastAsiaTheme="minorEastAsia" w:cstheme="minorHAnsi"/>
          <w:b/>
          <w:bCs/>
          <w:sz w:val="22"/>
          <w:szCs w:val="22"/>
          <w:lang w:val="el-GR"/>
        </w:rPr>
        <w:t>2. Κατά τη νοσηλεία σας υποβληθήκατε σε χειρουργική επέμβαση;</w:t>
      </w:r>
    </w:p>
    <w:p w14:paraId="319119D5" w14:textId="77777777" w:rsidR="00CC5E1E" w:rsidRPr="00C123D4" w:rsidRDefault="00CC5E1E" w:rsidP="00ED6A9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iCs/>
          <w:lang w:eastAsia="ja-JP"/>
        </w:rPr>
      </w:pPr>
      <w:r w:rsidRPr="00C123D4">
        <w:rPr>
          <w:rFonts w:eastAsia="MS Mincho" w:cstheme="minorHAnsi"/>
          <w:iCs/>
          <w:lang w:eastAsia="ja-JP"/>
        </w:rPr>
        <w:t>Ναι</w:t>
      </w:r>
    </w:p>
    <w:p w14:paraId="2698BCFF" w14:textId="77777777" w:rsidR="00CC5E1E" w:rsidRPr="00C123D4" w:rsidRDefault="00CC5E1E" w:rsidP="00ED6A9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iCs/>
          <w:lang w:eastAsia="ja-JP"/>
        </w:rPr>
      </w:pPr>
      <w:r w:rsidRPr="00C123D4">
        <w:rPr>
          <w:rFonts w:eastAsia="MS Mincho" w:cstheme="minorHAnsi"/>
          <w:iCs/>
          <w:lang w:eastAsia="ja-JP"/>
        </w:rPr>
        <w:t xml:space="preserve">Όχι </w:t>
      </w:r>
    </w:p>
    <w:p w14:paraId="4C975A74" w14:textId="77777777" w:rsidR="00A63C56" w:rsidRPr="00C123D4" w:rsidRDefault="00A63C56" w:rsidP="00ED6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both"/>
        <w:rPr>
          <w:rFonts w:eastAsiaTheme="minorEastAsia" w:cstheme="minorHAnsi"/>
          <w:b/>
          <w:bCs/>
          <w:sz w:val="22"/>
          <w:szCs w:val="22"/>
          <w:lang w:val="el-GR"/>
        </w:rPr>
      </w:pPr>
      <w:r w:rsidRPr="00C123D4">
        <w:rPr>
          <w:rFonts w:eastAsiaTheme="minorEastAsia" w:cstheme="minorHAnsi"/>
          <w:b/>
          <w:bCs/>
          <w:sz w:val="22"/>
          <w:szCs w:val="22"/>
          <w:lang w:val="el-GR"/>
        </w:rPr>
        <w:t>2</w:t>
      </w:r>
      <w:r w:rsidR="00DF3C79" w:rsidRPr="00C123D4">
        <w:rPr>
          <w:rFonts w:eastAsiaTheme="minorEastAsia" w:cstheme="minorHAnsi"/>
          <w:b/>
          <w:bCs/>
          <w:sz w:val="22"/>
          <w:szCs w:val="22"/>
          <w:lang w:val="el-GR"/>
        </w:rPr>
        <w:t>α</w:t>
      </w:r>
      <w:r w:rsidRPr="00C123D4">
        <w:rPr>
          <w:rFonts w:eastAsiaTheme="minorEastAsia" w:cstheme="minorHAnsi"/>
          <w:b/>
          <w:bCs/>
          <w:sz w:val="22"/>
          <w:szCs w:val="22"/>
          <w:lang w:val="el-GR"/>
        </w:rPr>
        <w:t xml:space="preserve">. </w:t>
      </w:r>
      <w:r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 xml:space="preserve">Αν </w:t>
      </w:r>
      <w:r w:rsidR="00591308"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>ΝΑΙ</w:t>
      </w:r>
      <w:r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 xml:space="preserve">, πόσες ημέρες μεσολάβησαν από την εισαγωγή σας μέχρι τον </w:t>
      </w:r>
      <w:proofErr w:type="spellStart"/>
      <w:r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>προεγχειρητικό</w:t>
      </w:r>
      <w:proofErr w:type="spellEnd"/>
      <w:r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 xml:space="preserve"> έλεγχο;</w:t>
      </w:r>
    </w:p>
    <w:p w14:paraId="6575E97B" w14:textId="77777777" w:rsidR="00A63C56" w:rsidRPr="00C123D4" w:rsidRDefault="00A63C56" w:rsidP="00ED6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Cs/>
          <w:sz w:val="22"/>
          <w:szCs w:val="22"/>
          <w:lang w:val="el-GR" w:eastAsia="ja-JP"/>
        </w:rPr>
      </w:pPr>
      <w:r w:rsidRPr="00C123D4">
        <w:rPr>
          <w:rFonts w:eastAsia="MS Mincho" w:cstheme="minorHAnsi"/>
          <w:iCs/>
          <w:sz w:val="22"/>
          <w:szCs w:val="22"/>
          <w:lang w:val="el-GR" w:eastAsia="ja-JP"/>
        </w:rPr>
        <w:t>………………………….. ημέρες</w:t>
      </w:r>
    </w:p>
    <w:p w14:paraId="778B0F9D" w14:textId="77777777" w:rsidR="00A63C56" w:rsidRPr="00C123D4" w:rsidRDefault="00A63C56" w:rsidP="00ED6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both"/>
        <w:rPr>
          <w:rFonts w:eastAsia="MS Mincho" w:cstheme="minorHAnsi"/>
          <w:b/>
          <w:bCs/>
          <w:iCs/>
          <w:sz w:val="22"/>
          <w:szCs w:val="22"/>
          <w:lang w:val="el-GR" w:eastAsia="ja-JP"/>
        </w:rPr>
      </w:pPr>
      <w:r w:rsidRPr="00C123D4">
        <w:rPr>
          <w:rFonts w:eastAsiaTheme="minorEastAsia" w:cstheme="minorHAnsi"/>
          <w:b/>
          <w:bCs/>
          <w:sz w:val="22"/>
          <w:szCs w:val="22"/>
          <w:lang w:val="el-GR"/>
        </w:rPr>
        <w:t>2</w:t>
      </w:r>
      <w:r w:rsidR="00DF3C79" w:rsidRPr="00C123D4">
        <w:rPr>
          <w:rFonts w:eastAsiaTheme="minorEastAsia" w:cstheme="minorHAnsi"/>
          <w:b/>
          <w:bCs/>
          <w:sz w:val="22"/>
          <w:szCs w:val="22"/>
          <w:lang w:val="el-GR"/>
        </w:rPr>
        <w:t>β</w:t>
      </w:r>
      <w:r w:rsidRPr="00C123D4">
        <w:rPr>
          <w:rFonts w:eastAsiaTheme="minorEastAsia" w:cstheme="minorHAnsi"/>
          <w:b/>
          <w:bCs/>
          <w:sz w:val="22"/>
          <w:szCs w:val="22"/>
          <w:lang w:val="el-GR"/>
        </w:rPr>
        <w:t xml:space="preserve">. </w:t>
      </w:r>
      <w:r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 xml:space="preserve">Αν υποβληθήκατε σε χειρουργική επέμβαση, </w:t>
      </w:r>
      <w:r w:rsidR="00A23853"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>υπήρξε αλλαγή στο πρόγραμμα</w:t>
      </w:r>
      <w:r w:rsidR="00DB7EE0"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 xml:space="preserve"> (ημέρα και ώρα)</w:t>
      </w:r>
      <w:r w:rsidR="00A23853"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 xml:space="preserve"> του χειρουργείου σας</w:t>
      </w:r>
      <w:r w:rsidRPr="00C123D4">
        <w:rPr>
          <w:rFonts w:eastAsia="MS Mincho" w:cstheme="minorHAnsi"/>
          <w:b/>
          <w:bCs/>
          <w:iCs/>
          <w:sz w:val="22"/>
          <w:szCs w:val="22"/>
          <w:lang w:val="el-GR" w:eastAsia="ja-JP"/>
        </w:rPr>
        <w:t>;</w:t>
      </w:r>
    </w:p>
    <w:p w14:paraId="2CE2E482" w14:textId="77777777" w:rsidR="00A63C56" w:rsidRPr="00C123D4" w:rsidRDefault="00A63C56" w:rsidP="00ED6A9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iCs/>
          <w:lang w:eastAsia="ja-JP"/>
        </w:rPr>
      </w:pPr>
      <w:r w:rsidRPr="00C123D4">
        <w:rPr>
          <w:rFonts w:eastAsia="MS Mincho" w:cstheme="minorHAnsi"/>
          <w:iCs/>
          <w:lang w:eastAsia="ja-JP"/>
        </w:rPr>
        <w:t>Ναι</w:t>
      </w:r>
    </w:p>
    <w:p w14:paraId="17652D6A" w14:textId="77777777" w:rsidR="00A63C56" w:rsidRPr="00C123D4" w:rsidRDefault="00A63C56" w:rsidP="00ED6A9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iCs/>
          <w:lang w:eastAsia="ja-JP"/>
        </w:rPr>
      </w:pPr>
      <w:r w:rsidRPr="00C123D4">
        <w:rPr>
          <w:rFonts w:eastAsia="MS Mincho" w:cstheme="minorHAnsi"/>
          <w:iCs/>
          <w:lang w:eastAsia="ja-JP"/>
        </w:rPr>
        <w:t xml:space="preserve">Όχι </w:t>
      </w:r>
    </w:p>
    <w:p w14:paraId="1F8BFB59" w14:textId="3D74CA52" w:rsidR="00A63C56" w:rsidRPr="00C123D4" w:rsidRDefault="00A63C56" w:rsidP="00ED6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i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Α. Αν </w:t>
      </w:r>
      <w:r w:rsidR="00591308" w:rsidRPr="00C123D4">
        <w:rPr>
          <w:rFonts w:eastAsia="MS Mincho" w:cstheme="minorHAnsi"/>
          <w:i/>
          <w:sz w:val="22"/>
          <w:szCs w:val="22"/>
          <w:lang w:val="el-GR" w:eastAsia="ja-JP"/>
        </w:rPr>
        <w:t>ΝΑΙ</w:t>
      </w:r>
      <w:r w:rsidR="009A65A4" w:rsidRPr="00C123D4">
        <w:rPr>
          <w:rFonts w:eastAsia="MS Mincho" w:cstheme="minorHAnsi"/>
          <w:i/>
          <w:sz w:val="22"/>
          <w:szCs w:val="22"/>
          <w:lang w:val="el-GR" w:eastAsia="ja-JP"/>
        </w:rPr>
        <w:t>, ποιος</w:t>
      </w:r>
      <w:r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 λόγος</w:t>
      </w:r>
      <w:r w:rsidR="009A65A4"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 σας αναφέρθηκε</w:t>
      </w:r>
      <w:r w:rsidRPr="00C123D4">
        <w:rPr>
          <w:rFonts w:eastAsia="MS Mincho" w:cstheme="minorHAnsi"/>
          <w:i/>
          <w:sz w:val="22"/>
          <w:szCs w:val="22"/>
          <w:lang w:val="el-GR" w:eastAsia="ja-JP"/>
        </w:rPr>
        <w:t>;</w:t>
      </w:r>
    </w:p>
    <w:p w14:paraId="583655E1" w14:textId="27482F13" w:rsidR="00A63C56" w:rsidRPr="00C123D4" w:rsidRDefault="009A65A4" w:rsidP="00ED6A9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i/>
          <w:lang w:eastAsia="ja-JP"/>
        </w:rPr>
      </w:pPr>
      <w:r w:rsidRPr="00C123D4">
        <w:rPr>
          <w:rFonts w:eastAsia="MS Mincho" w:cstheme="minorHAnsi"/>
          <w:i/>
          <w:lang w:eastAsia="ja-JP"/>
        </w:rPr>
        <w:t>Ιατρικ</w:t>
      </w:r>
      <w:r w:rsidR="00FE4292" w:rsidRPr="00C123D4">
        <w:rPr>
          <w:rFonts w:eastAsia="MS Mincho" w:cstheme="minorHAnsi"/>
          <w:i/>
          <w:lang w:eastAsia="ja-JP"/>
        </w:rPr>
        <w:t>ός</w:t>
      </w:r>
      <w:r w:rsidRPr="00C123D4">
        <w:rPr>
          <w:rFonts w:eastAsia="MS Mincho" w:cstheme="minorHAnsi"/>
          <w:i/>
          <w:lang w:eastAsia="ja-JP"/>
        </w:rPr>
        <w:t xml:space="preserve"> λόγο</w:t>
      </w:r>
      <w:r w:rsidR="00FE4292" w:rsidRPr="00C123D4">
        <w:rPr>
          <w:rFonts w:eastAsia="MS Mincho" w:cstheme="minorHAnsi"/>
          <w:i/>
          <w:lang w:eastAsia="ja-JP"/>
        </w:rPr>
        <w:t>ς</w:t>
      </w:r>
      <w:r w:rsidR="00A63C56" w:rsidRPr="00C123D4">
        <w:rPr>
          <w:rFonts w:eastAsia="MS Mincho" w:cstheme="minorHAnsi"/>
          <w:i/>
          <w:lang w:eastAsia="ja-JP"/>
        </w:rPr>
        <w:t xml:space="preserve"> (λό</w:t>
      </w:r>
      <w:r w:rsidRPr="00C123D4">
        <w:rPr>
          <w:rFonts w:eastAsia="MS Mincho" w:cstheme="minorHAnsi"/>
          <w:i/>
          <w:lang w:eastAsia="ja-JP"/>
        </w:rPr>
        <w:t>γω της κατάστασης της υγείας σας</w:t>
      </w:r>
      <w:r w:rsidR="00A63C56" w:rsidRPr="00C123D4">
        <w:rPr>
          <w:rFonts w:eastAsia="MS Mincho" w:cstheme="minorHAnsi"/>
          <w:i/>
          <w:lang w:eastAsia="ja-JP"/>
        </w:rPr>
        <w:t>)</w:t>
      </w:r>
    </w:p>
    <w:p w14:paraId="37897CB2" w14:textId="4069663E" w:rsidR="00A63C56" w:rsidRPr="00C123D4" w:rsidRDefault="009A65A4" w:rsidP="00ED6A9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i/>
          <w:lang w:eastAsia="ja-JP"/>
        </w:rPr>
      </w:pPr>
      <w:r w:rsidRPr="00C123D4">
        <w:rPr>
          <w:rFonts w:eastAsia="MS Mincho" w:cstheme="minorHAnsi"/>
          <w:i/>
          <w:lang w:eastAsia="ja-JP"/>
        </w:rPr>
        <w:t>ΜΗ ιατρικ</w:t>
      </w:r>
      <w:r w:rsidR="00FE4292" w:rsidRPr="00C123D4">
        <w:rPr>
          <w:rFonts w:eastAsia="MS Mincho" w:cstheme="minorHAnsi"/>
          <w:i/>
          <w:lang w:eastAsia="ja-JP"/>
        </w:rPr>
        <w:t>ός</w:t>
      </w:r>
      <w:r w:rsidRPr="00C123D4">
        <w:rPr>
          <w:rFonts w:eastAsia="MS Mincho" w:cstheme="minorHAnsi"/>
          <w:i/>
          <w:lang w:eastAsia="ja-JP"/>
        </w:rPr>
        <w:t xml:space="preserve"> λόγο</w:t>
      </w:r>
      <w:r w:rsidR="00FE4292" w:rsidRPr="00C123D4">
        <w:rPr>
          <w:rFonts w:eastAsia="MS Mincho" w:cstheme="minorHAnsi"/>
          <w:i/>
          <w:lang w:eastAsia="ja-JP"/>
        </w:rPr>
        <w:t>ς</w:t>
      </w:r>
      <w:r w:rsidRPr="00C123D4">
        <w:rPr>
          <w:rFonts w:eastAsia="MS Mincho" w:cstheme="minorHAnsi"/>
          <w:i/>
          <w:lang w:eastAsia="ja-JP"/>
        </w:rPr>
        <w:t xml:space="preserve"> (άλλο</w:t>
      </w:r>
      <w:r w:rsidR="00FE4292" w:rsidRPr="00C123D4">
        <w:rPr>
          <w:rFonts w:eastAsia="MS Mincho" w:cstheme="minorHAnsi"/>
          <w:i/>
          <w:lang w:eastAsia="ja-JP"/>
        </w:rPr>
        <w:t>ς</w:t>
      </w:r>
      <w:r w:rsidR="00491926" w:rsidRPr="00C123D4">
        <w:rPr>
          <w:rFonts w:eastAsia="MS Mincho" w:cstheme="minorHAnsi"/>
          <w:i/>
          <w:lang w:eastAsia="ja-JP"/>
        </w:rPr>
        <w:t xml:space="preserve"> λόγο</w:t>
      </w:r>
      <w:r w:rsidR="00FE4292" w:rsidRPr="00C123D4">
        <w:rPr>
          <w:rFonts w:eastAsia="MS Mincho" w:cstheme="minorHAnsi"/>
          <w:i/>
          <w:lang w:eastAsia="ja-JP"/>
        </w:rPr>
        <w:t>ς</w:t>
      </w:r>
      <w:r w:rsidR="00DB7EE0" w:rsidRPr="00C123D4">
        <w:rPr>
          <w:rFonts w:eastAsia="MS Mincho" w:cstheme="minorHAnsi"/>
          <w:i/>
          <w:lang w:eastAsia="ja-JP"/>
        </w:rPr>
        <w:t xml:space="preserve"> π.χ. μη διαθεσιμότητα κλίνης ΜΕΘ, </w:t>
      </w:r>
      <w:r w:rsidRPr="00C123D4">
        <w:rPr>
          <w:rFonts w:eastAsia="MS Mincho" w:cstheme="minorHAnsi"/>
          <w:i/>
          <w:lang w:eastAsia="ja-JP"/>
        </w:rPr>
        <w:t>μη συμμόρφωση στις</w:t>
      </w:r>
      <w:r w:rsidR="00DB7EE0" w:rsidRPr="00C123D4">
        <w:rPr>
          <w:rFonts w:eastAsia="MS Mincho" w:cstheme="minorHAnsi"/>
          <w:i/>
          <w:lang w:eastAsia="ja-JP"/>
        </w:rPr>
        <w:t xml:space="preserve"> </w:t>
      </w:r>
      <w:proofErr w:type="spellStart"/>
      <w:r w:rsidR="00DB7EE0" w:rsidRPr="00C123D4">
        <w:rPr>
          <w:rFonts w:eastAsia="MS Mincho" w:cstheme="minorHAnsi"/>
          <w:i/>
          <w:lang w:eastAsia="ja-JP"/>
        </w:rPr>
        <w:t>προεγχειρητικές</w:t>
      </w:r>
      <w:proofErr w:type="spellEnd"/>
      <w:r w:rsidR="00DB7EE0" w:rsidRPr="00C123D4">
        <w:rPr>
          <w:rFonts w:eastAsia="MS Mincho" w:cstheme="minorHAnsi"/>
          <w:i/>
          <w:lang w:eastAsia="ja-JP"/>
        </w:rPr>
        <w:t xml:space="preserve"> οδηγίες, κ.ά.</w:t>
      </w:r>
      <w:r w:rsidR="00A63C56" w:rsidRPr="00C123D4">
        <w:rPr>
          <w:rFonts w:eastAsia="MS Mincho" w:cstheme="minorHAnsi"/>
          <w:i/>
          <w:lang w:eastAsia="ja-JP"/>
        </w:rPr>
        <w:t>)</w:t>
      </w:r>
    </w:p>
    <w:p w14:paraId="308177FB" w14:textId="56E5D47D" w:rsidR="00DB7EE0" w:rsidRPr="00C123D4" w:rsidRDefault="00DB7EE0" w:rsidP="00ED6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MS Mincho" w:cstheme="minorHAnsi"/>
          <w:b/>
          <w:i/>
          <w:sz w:val="22"/>
          <w:szCs w:val="22"/>
          <w:lang w:val="el-GR" w:eastAsia="ja-JP"/>
        </w:rPr>
      </w:pPr>
      <w:r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Β. Αν </w:t>
      </w:r>
      <w:r w:rsidR="00591308" w:rsidRPr="00C123D4">
        <w:rPr>
          <w:rFonts w:eastAsia="MS Mincho" w:cstheme="minorHAnsi"/>
          <w:i/>
          <w:sz w:val="22"/>
          <w:szCs w:val="22"/>
          <w:lang w:val="el-GR" w:eastAsia="ja-JP"/>
        </w:rPr>
        <w:t>ΝΑΙ</w:t>
      </w:r>
      <w:r w:rsidRPr="00C123D4">
        <w:rPr>
          <w:rFonts w:eastAsia="MS Mincho" w:cstheme="minorHAnsi"/>
          <w:i/>
          <w:sz w:val="22"/>
          <w:szCs w:val="22"/>
          <w:lang w:val="el-GR" w:eastAsia="ja-JP"/>
        </w:rPr>
        <w:t>, ενημερωθήκατε εγκαίρως και επαρκώς</w:t>
      </w:r>
      <w:r w:rsidR="009A65A4" w:rsidRPr="00C123D4">
        <w:rPr>
          <w:rFonts w:eastAsia="MS Mincho" w:cstheme="minorHAnsi"/>
          <w:i/>
          <w:sz w:val="22"/>
          <w:szCs w:val="22"/>
          <w:lang w:val="el-GR" w:eastAsia="ja-JP"/>
        </w:rPr>
        <w:t xml:space="preserve"> για την αλλαγή</w:t>
      </w:r>
      <w:r w:rsidRPr="00C123D4">
        <w:rPr>
          <w:rFonts w:eastAsia="MS Mincho" w:cstheme="minorHAnsi"/>
          <w:i/>
          <w:sz w:val="22"/>
          <w:szCs w:val="22"/>
          <w:lang w:val="el-GR" w:eastAsia="ja-JP"/>
        </w:rPr>
        <w:t>;</w:t>
      </w:r>
    </w:p>
    <w:p w14:paraId="71E49E50" w14:textId="77777777" w:rsidR="00DB7EE0" w:rsidRPr="00C123D4" w:rsidRDefault="00DB7EE0" w:rsidP="00ED6A9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lang w:eastAsia="ja-JP"/>
        </w:rPr>
      </w:pPr>
      <w:r w:rsidRPr="00C123D4">
        <w:rPr>
          <w:rFonts w:eastAsia="MS Mincho" w:cstheme="minorHAnsi"/>
          <w:lang w:eastAsia="ja-JP"/>
        </w:rPr>
        <w:t xml:space="preserve">Ναι </w:t>
      </w:r>
    </w:p>
    <w:p w14:paraId="6A9A63DD" w14:textId="616A2DEA" w:rsidR="00DB7EE0" w:rsidRPr="00C123D4" w:rsidRDefault="00FE4292" w:rsidP="00ED6A9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lang w:eastAsia="ja-JP"/>
        </w:rPr>
      </w:pPr>
      <w:r w:rsidRPr="00C123D4">
        <w:rPr>
          <w:rFonts w:eastAsia="MS Mincho" w:cstheme="minorHAnsi"/>
          <w:lang w:eastAsia="ja-JP"/>
        </w:rPr>
        <w:t>Μ</w:t>
      </w:r>
      <w:r w:rsidR="00DB7EE0" w:rsidRPr="00C123D4">
        <w:rPr>
          <w:rFonts w:eastAsia="MS Mincho" w:cstheme="minorHAnsi"/>
          <w:lang w:eastAsia="ja-JP"/>
        </w:rPr>
        <w:t>ερικώς</w:t>
      </w:r>
    </w:p>
    <w:p w14:paraId="3FF5F86A" w14:textId="77777777" w:rsidR="00DF3C79" w:rsidRPr="00C123D4" w:rsidRDefault="00DB7EE0" w:rsidP="00B76A7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3" w:hanging="313"/>
        <w:rPr>
          <w:rFonts w:eastAsia="MS Mincho" w:cstheme="minorHAnsi"/>
          <w:lang w:eastAsia="ja-JP"/>
        </w:rPr>
      </w:pPr>
      <w:r w:rsidRPr="00C123D4">
        <w:rPr>
          <w:rFonts w:eastAsia="MS Mincho" w:cstheme="minorHAnsi"/>
          <w:lang w:eastAsia="ja-JP"/>
        </w:rPr>
        <w:lastRenderedPageBreak/>
        <w:t xml:space="preserve">Όχι </w:t>
      </w:r>
    </w:p>
    <w:p w14:paraId="5A47E042" w14:textId="77777777" w:rsidR="00EE382B" w:rsidRPr="00C123D4" w:rsidRDefault="00EE382B" w:rsidP="00A63C56">
      <w:pPr>
        <w:rPr>
          <w:rFonts w:eastAsia="MS Mincho" w:cstheme="minorHAnsi"/>
          <w:iCs/>
          <w:sz w:val="22"/>
          <w:szCs w:val="22"/>
          <w:lang w:val="el-GR" w:eastAsia="ja-JP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B7568" w:rsidRPr="00C123D4" w14:paraId="6922C05E" w14:textId="77777777" w:rsidTr="00B76A7D">
        <w:tc>
          <w:tcPr>
            <w:tcW w:w="10490" w:type="dxa"/>
            <w:shd w:val="clear" w:color="auto" w:fill="D9E2F3" w:themeFill="accent1" w:themeFillTint="33"/>
          </w:tcPr>
          <w:p w14:paraId="12733772" w14:textId="234F6041" w:rsidR="008B7568" w:rsidRPr="00C123D4" w:rsidRDefault="008B7568" w:rsidP="00171574">
            <w:pPr>
              <w:shd w:val="clear" w:color="auto" w:fill="D9E2F3" w:themeFill="accent1" w:themeFillTint="33"/>
              <w:jc w:val="both"/>
              <w:rPr>
                <w:rFonts w:eastAsiaTheme="minorEastAsia" w:cstheme="minorHAnsi"/>
                <w:b/>
                <w:bCs/>
                <w:lang w:val="el-GR"/>
              </w:rPr>
            </w:pPr>
            <w:r w:rsidRPr="00C123D4">
              <w:rPr>
                <w:rFonts w:eastAsiaTheme="minorEastAsia" w:cstheme="minorHAnsi"/>
                <w:b/>
                <w:bCs/>
                <w:lang w:val="el-GR"/>
              </w:rPr>
              <w:t xml:space="preserve">3. Κατά τη διάρκεια της νοσηλείας </w:t>
            </w:r>
            <w:r w:rsidR="004F05B7" w:rsidRPr="00C123D4">
              <w:rPr>
                <w:rFonts w:eastAsiaTheme="minorEastAsia" w:cstheme="minorHAnsi"/>
                <w:b/>
                <w:bCs/>
                <w:lang w:val="el-GR"/>
              </w:rPr>
              <w:t xml:space="preserve">σας </w:t>
            </w:r>
            <w:r w:rsidR="004F05B7" w:rsidRPr="00C123D4">
              <w:rPr>
                <w:rFonts w:eastAsiaTheme="minorEastAsia" w:cstheme="minorHAnsi"/>
                <w:b/>
                <w:bCs/>
                <w:iCs/>
                <w:lang w:val="el-GR"/>
              </w:rPr>
              <w:t xml:space="preserve">ο απαιτούμενος εξοπλισμός </w:t>
            </w:r>
            <w:r w:rsidR="00171574" w:rsidRPr="00C123D4">
              <w:rPr>
                <w:rFonts w:eastAsiaTheme="minorEastAsia" w:cstheme="minorHAnsi"/>
                <w:b/>
                <w:bCs/>
                <w:iCs/>
                <w:lang w:val="el-GR"/>
              </w:rPr>
              <w:t xml:space="preserve">ήταν διαθέσιμος </w:t>
            </w:r>
            <w:r w:rsidR="004F05B7" w:rsidRPr="00C123D4">
              <w:rPr>
                <w:rFonts w:eastAsiaTheme="minorEastAsia" w:cstheme="minorHAnsi"/>
                <w:b/>
                <w:bCs/>
                <w:iCs/>
                <w:lang w:val="el-GR"/>
              </w:rPr>
              <w:t>και δεν χρειάστηκε να μετακινηθείτε σε άλλο νοσοκομείο</w:t>
            </w:r>
          </w:p>
        </w:tc>
      </w:tr>
      <w:tr w:rsidR="004F05B7" w:rsidRPr="00C123D4" w14:paraId="16CE75AD" w14:textId="77777777" w:rsidTr="00B76A7D">
        <w:tc>
          <w:tcPr>
            <w:tcW w:w="10490" w:type="dxa"/>
          </w:tcPr>
          <w:p w14:paraId="7432BA05" w14:textId="331D75EB" w:rsidR="004F05B7" w:rsidRPr="00C123D4" w:rsidRDefault="00794BB4" w:rsidP="00FA4681">
            <w:pPr>
              <w:rPr>
                <w:rFonts w:eastAsia="MS Mincho" w:cstheme="minorHAnsi"/>
                <w:iCs/>
                <w:lang w:val="el-GR" w:eastAsia="ja-JP"/>
              </w:rPr>
            </w:pPr>
            <w:r w:rsidRPr="00C123D4">
              <w:rPr>
                <w:rFonts w:eastAsia="MS Mincho" w:cstheme="minorHAnsi"/>
                <w:iCs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556CC" wp14:editId="623F57F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165</wp:posOffset>
                      </wp:positionV>
                      <wp:extent cx="162560" cy="121920"/>
                      <wp:effectExtent l="13335" t="12700" r="5080" b="825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78C59" w14:textId="77777777" w:rsidR="004F05B7" w:rsidRDefault="004F05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556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.45pt;margin-top:3.95pt;width:12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">
                      <v:textbox>
                        <w:txbxContent>
                          <w:p w14:paraId="54C78C59" w14:textId="77777777" w:rsidR="004F05B7" w:rsidRDefault="004F05B7"/>
                        </w:txbxContent>
                      </v:textbox>
                    </v:shape>
                  </w:pict>
                </mc:Fallback>
              </mc:AlternateContent>
            </w:r>
            <w:r w:rsidRPr="00C123D4">
              <w:rPr>
                <w:rFonts w:eastAsia="MS Mincho" w:cstheme="minorHAnsi"/>
                <w:iCs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5E546" wp14:editId="027C26B9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0165</wp:posOffset>
                      </wp:positionV>
                      <wp:extent cx="141605" cy="121920"/>
                      <wp:effectExtent l="5715" t="12700" r="5080" b="82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E5FE" w14:textId="77777777" w:rsidR="004F05B7" w:rsidRDefault="004F05B7" w:rsidP="00FA46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5E546" id="Text Box 2" o:spid="_x0000_s1027" type="#_x0000_t202" style="position:absolute;margin-left:93.1pt;margin-top:3.95pt;width:11.15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">
                      <v:textbox>
                        <w:txbxContent>
                          <w:p w14:paraId="4360E5FE" w14:textId="77777777" w:rsidR="004F05B7" w:rsidRDefault="004F05B7" w:rsidP="00FA4681"/>
                        </w:txbxContent>
                      </v:textbox>
                    </v:shape>
                  </w:pict>
                </mc:Fallback>
              </mc:AlternateContent>
            </w:r>
            <w:r w:rsidR="004F05B7" w:rsidRPr="00C123D4">
              <w:rPr>
                <w:rFonts w:eastAsia="MS Mincho" w:cstheme="minorHAnsi"/>
                <w:iCs/>
                <w:lang w:val="el-GR" w:eastAsia="ja-JP"/>
              </w:rPr>
              <w:t xml:space="preserve">                Ναι                        Όχι </w:t>
            </w:r>
          </w:p>
          <w:p w14:paraId="68EE3E07" w14:textId="00C72DBF" w:rsidR="004F05B7" w:rsidRPr="00C123D4" w:rsidRDefault="004F05B7" w:rsidP="00FA4681">
            <w:pPr>
              <w:rPr>
                <w:rFonts w:eastAsia="MS Mincho" w:cstheme="minorHAnsi"/>
                <w:iCs/>
                <w:lang w:val="el-GR" w:eastAsia="ja-JP"/>
              </w:rPr>
            </w:pPr>
          </w:p>
        </w:tc>
      </w:tr>
      <w:tr w:rsidR="00B76A7D" w:rsidRPr="00C123D4" w14:paraId="5A907F45" w14:textId="77777777" w:rsidTr="00B76A7D">
        <w:tc>
          <w:tcPr>
            <w:tcW w:w="10490" w:type="dxa"/>
            <w:shd w:val="clear" w:color="auto" w:fill="D9E2F3" w:themeFill="accent1" w:themeFillTint="33"/>
          </w:tcPr>
          <w:p w14:paraId="5AD641C0" w14:textId="1C2D31BA" w:rsidR="00B76A7D" w:rsidRPr="00C123D4" w:rsidRDefault="00B76A7D" w:rsidP="00B76A7D">
            <w:pPr>
              <w:rPr>
                <w:rFonts w:eastAsia="MS Mincho" w:cstheme="minorHAnsi"/>
                <w:b/>
                <w:iCs/>
                <w:noProof/>
                <w:lang w:val="el-GR"/>
              </w:rPr>
            </w:pPr>
            <w:r w:rsidRPr="00C123D4">
              <w:rPr>
                <w:rFonts w:eastAsia="MS Mincho" w:cstheme="minorHAnsi"/>
                <w:b/>
                <w:iCs/>
                <w:noProof/>
                <w:lang w:val="el-GR"/>
              </w:rPr>
              <w:t>4. Το νοσοκομείο διέθετε γιατρούς των αναγκαίων για το πρόβλημα της υγείας σας ειδικοτήτων;</w:t>
            </w:r>
          </w:p>
          <w:p w14:paraId="5DA9EA5B" w14:textId="7CD1F7A4" w:rsidR="00B76A7D" w:rsidRPr="00C123D4" w:rsidRDefault="00B76A7D" w:rsidP="00B76A7D">
            <w:pPr>
              <w:rPr>
                <w:rFonts w:eastAsia="MS Mincho" w:cstheme="minorHAnsi"/>
                <w:iCs/>
                <w:noProof/>
                <w:lang w:val="el-GR"/>
              </w:rPr>
            </w:pPr>
          </w:p>
        </w:tc>
      </w:tr>
      <w:tr w:rsidR="00B76A7D" w:rsidRPr="00C123D4" w14:paraId="6E32F741" w14:textId="77777777" w:rsidTr="00B76A7D">
        <w:tc>
          <w:tcPr>
            <w:tcW w:w="10490" w:type="dxa"/>
          </w:tcPr>
          <w:p w14:paraId="0B653608" w14:textId="1598A160" w:rsidR="00B76A7D" w:rsidRPr="00C123D4" w:rsidRDefault="00794BB4" w:rsidP="00B76A7D">
            <w:pPr>
              <w:rPr>
                <w:rFonts w:eastAsia="MS Mincho" w:cstheme="minorHAnsi"/>
                <w:iCs/>
                <w:noProof/>
                <w:lang w:val="el-GR"/>
              </w:rPr>
            </w:pPr>
            <w:r w:rsidRPr="00C123D4">
              <w:rPr>
                <w:rFonts w:eastAsia="MS Mincho" w:cstheme="minorHAnsi"/>
                <w:iCs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2DD18" wp14:editId="3DB64C4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165</wp:posOffset>
                      </wp:positionV>
                      <wp:extent cx="162560" cy="121920"/>
                      <wp:effectExtent l="13335" t="12700" r="5080" b="825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22AB1" w14:textId="77777777" w:rsidR="00B76A7D" w:rsidRDefault="00B76A7D" w:rsidP="00B76A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DD18" id="Text Box 5" o:spid="_x0000_s1028" type="#_x0000_t202" style="position:absolute;margin-left:16.45pt;margin-top:3.95pt;width:12.8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">
                      <v:textbox>
                        <w:txbxContent>
                          <w:p w14:paraId="39822AB1" w14:textId="77777777" w:rsidR="00B76A7D" w:rsidRDefault="00B76A7D" w:rsidP="00B76A7D"/>
                        </w:txbxContent>
                      </v:textbox>
                    </v:shape>
                  </w:pict>
                </mc:Fallback>
              </mc:AlternateContent>
            </w:r>
            <w:r w:rsidRPr="00C123D4">
              <w:rPr>
                <w:rFonts w:eastAsia="MS Mincho" w:cstheme="minorHAnsi"/>
                <w:iCs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98D077" wp14:editId="59957D7D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0165</wp:posOffset>
                      </wp:positionV>
                      <wp:extent cx="141605" cy="121920"/>
                      <wp:effectExtent l="5715" t="12700" r="5080" b="825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5D9BF" w14:textId="77777777" w:rsidR="00B76A7D" w:rsidRDefault="00B76A7D" w:rsidP="00B76A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8D077" id="Text Box 6" o:spid="_x0000_s1029" type="#_x0000_t202" style="position:absolute;margin-left:93.1pt;margin-top:3.95pt;width:11.15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">
                      <v:textbox>
                        <w:txbxContent>
                          <w:p w14:paraId="6345D9BF" w14:textId="77777777" w:rsidR="00B76A7D" w:rsidRDefault="00B76A7D" w:rsidP="00B76A7D"/>
                        </w:txbxContent>
                      </v:textbox>
                    </v:shape>
                  </w:pict>
                </mc:Fallback>
              </mc:AlternateContent>
            </w:r>
            <w:r w:rsidR="00B76A7D" w:rsidRPr="00C123D4">
              <w:rPr>
                <w:rFonts w:eastAsia="MS Mincho" w:cstheme="minorHAnsi"/>
                <w:iCs/>
                <w:noProof/>
                <w:lang w:val="el-GR"/>
              </w:rPr>
              <w:t xml:space="preserve">                Ναι                        Όχι </w:t>
            </w:r>
          </w:p>
          <w:p w14:paraId="71F20EE9" w14:textId="77777777" w:rsidR="00B76A7D" w:rsidRPr="00C123D4" w:rsidRDefault="00B76A7D" w:rsidP="00FA4681">
            <w:pPr>
              <w:rPr>
                <w:rFonts w:eastAsia="MS Mincho" w:cstheme="minorHAnsi"/>
                <w:iCs/>
                <w:noProof/>
                <w:lang w:val="el-GR"/>
              </w:rPr>
            </w:pPr>
          </w:p>
        </w:tc>
      </w:tr>
    </w:tbl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145"/>
        <w:gridCol w:w="987"/>
        <w:gridCol w:w="993"/>
        <w:gridCol w:w="850"/>
        <w:gridCol w:w="1412"/>
      </w:tblGrid>
      <w:tr w:rsidR="007E4EC1" w:rsidRPr="00C123D4" w14:paraId="3032AC22" w14:textId="77777777" w:rsidTr="00C61B93">
        <w:trPr>
          <w:trHeight w:val="314"/>
        </w:trPr>
        <w:tc>
          <w:tcPr>
            <w:tcW w:w="10485" w:type="dxa"/>
            <w:gridSpan w:val="6"/>
            <w:shd w:val="clear" w:color="auto" w:fill="AEAAAA" w:themeFill="background2" w:themeFillShade="BF"/>
            <w:vAlign w:val="center"/>
          </w:tcPr>
          <w:p w14:paraId="6F9E8A75" w14:textId="77777777" w:rsidR="007E4EC1" w:rsidRPr="00C123D4" w:rsidRDefault="007E4EC1" w:rsidP="007E4EC1">
            <w:pPr>
              <w:shd w:val="clear" w:color="auto" w:fill="AEAAAA" w:themeFill="background2" w:themeFillShade="BF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lang w:val="el-GR"/>
              </w:rPr>
            </w:pPr>
            <w:bookmarkStart w:id="0" w:name="_Hlk189488906"/>
            <w:r w:rsidRPr="00C123D4">
              <w:rPr>
                <w:rFonts w:eastAsiaTheme="minorEastAsia" w:cstheme="minorHAnsi"/>
                <w:b/>
                <w:bCs/>
                <w:color w:val="FFFFFF" w:themeColor="background1"/>
                <w:lang w:val="el-GR"/>
              </w:rPr>
              <w:t>ΟΡΓΑΝΩΣΗ ΚΑΙ ΣΥΝΤΟΝΙΣΜΟΣ ΤΗΣ ΦΡΟΝΤΙΔΑΣ</w:t>
            </w:r>
          </w:p>
        </w:tc>
      </w:tr>
      <w:tr w:rsidR="00604BB5" w:rsidRPr="00C123D4" w14:paraId="50995F1A" w14:textId="77777777" w:rsidTr="00C61B93">
        <w:trPr>
          <w:trHeight w:val="314"/>
        </w:trPr>
        <w:tc>
          <w:tcPr>
            <w:tcW w:w="5098" w:type="dxa"/>
            <w:shd w:val="clear" w:color="auto" w:fill="D9E2F3" w:themeFill="accent1" w:themeFillTint="33"/>
            <w:vAlign w:val="center"/>
          </w:tcPr>
          <w:p w14:paraId="2302511F" w14:textId="77777777" w:rsidR="00604BB5" w:rsidRPr="00C123D4" w:rsidRDefault="00604BB5" w:rsidP="00175982">
            <w:pPr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Σύμφωνα με την εμπειρία σας</w:t>
            </w:r>
            <w:r w:rsidR="00FF1D1B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 xml:space="preserve">, </w:t>
            </w:r>
            <w:r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…..</w:t>
            </w:r>
            <w:r w:rsidR="00FF1D1B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 xml:space="preserve"> </w:t>
            </w:r>
          </w:p>
        </w:tc>
        <w:tc>
          <w:tcPr>
            <w:tcW w:w="1145" w:type="dxa"/>
            <w:shd w:val="clear" w:color="auto" w:fill="D9E2F3" w:themeFill="accent1" w:themeFillTint="33"/>
            <w:noWrap/>
            <w:vAlign w:val="center"/>
          </w:tcPr>
          <w:p w14:paraId="2AEED1A7" w14:textId="77777777" w:rsidR="00604BB5" w:rsidRPr="00C123D4" w:rsidRDefault="00604BB5" w:rsidP="00175982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Symbol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Καθόλου</w:t>
            </w:r>
          </w:p>
        </w:tc>
        <w:tc>
          <w:tcPr>
            <w:tcW w:w="987" w:type="dxa"/>
            <w:shd w:val="clear" w:color="auto" w:fill="D9E2F3" w:themeFill="accent1" w:themeFillTint="33"/>
            <w:noWrap/>
            <w:vAlign w:val="center"/>
          </w:tcPr>
          <w:p w14:paraId="26EDC0C5" w14:textId="77777777" w:rsidR="00604BB5" w:rsidRPr="00C123D4" w:rsidRDefault="00604BB5" w:rsidP="00175982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Λίγο</w:t>
            </w:r>
          </w:p>
        </w:tc>
        <w:tc>
          <w:tcPr>
            <w:tcW w:w="993" w:type="dxa"/>
            <w:shd w:val="clear" w:color="auto" w:fill="D9E2F3" w:themeFill="accent1" w:themeFillTint="33"/>
            <w:noWrap/>
            <w:vAlign w:val="center"/>
          </w:tcPr>
          <w:p w14:paraId="0A091BE3" w14:textId="77777777" w:rsidR="00604BB5" w:rsidRPr="00C123D4" w:rsidRDefault="00604BB5" w:rsidP="00175982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Μέτρια</w:t>
            </w:r>
          </w:p>
        </w:tc>
        <w:tc>
          <w:tcPr>
            <w:tcW w:w="850" w:type="dxa"/>
            <w:shd w:val="clear" w:color="auto" w:fill="D9E2F3" w:themeFill="accent1" w:themeFillTint="33"/>
            <w:noWrap/>
            <w:vAlign w:val="center"/>
          </w:tcPr>
          <w:p w14:paraId="1A7F9089" w14:textId="77777777" w:rsidR="00604BB5" w:rsidRPr="00C123D4" w:rsidRDefault="00604BB5" w:rsidP="00175982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Πολύ</w:t>
            </w:r>
          </w:p>
        </w:tc>
        <w:tc>
          <w:tcPr>
            <w:tcW w:w="1412" w:type="dxa"/>
            <w:shd w:val="clear" w:color="auto" w:fill="D9E2F3" w:themeFill="accent1" w:themeFillTint="33"/>
            <w:vAlign w:val="center"/>
          </w:tcPr>
          <w:p w14:paraId="2AD88CAC" w14:textId="77777777" w:rsidR="00604BB5" w:rsidRPr="00C123D4" w:rsidRDefault="00604BB5" w:rsidP="00175982">
            <w:pPr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Πάρα πολύ</w:t>
            </w:r>
          </w:p>
        </w:tc>
      </w:tr>
      <w:tr w:rsidR="00604BB5" w:rsidRPr="00C123D4" w14:paraId="56812D68" w14:textId="77777777" w:rsidTr="00C61B93">
        <w:trPr>
          <w:trHeight w:val="328"/>
        </w:trPr>
        <w:tc>
          <w:tcPr>
            <w:tcW w:w="5098" w:type="dxa"/>
            <w:shd w:val="clear" w:color="auto" w:fill="auto"/>
          </w:tcPr>
          <w:p w14:paraId="47CFC76A" w14:textId="37BF3392" w:rsidR="00604BB5" w:rsidRPr="00C123D4" w:rsidRDefault="00C20887" w:rsidP="001A0E9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5</w:t>
            </w:r>
            <w:r w:rsidR="007E4EC1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.</w:t>
            </w:r>
            <w:r w:rsidR="007E4EC1" w:rsidRPr="00C123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l-GR" w:bidi="he-IL"/>
              </w:rPr>
              <w:t xml:space="preserve"> </w:t>
            </w:r>
            <w:r w:rsidR="00604BB5" w:rsidRPr="00C123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l-GR" w:bidi="he-IL"/>
              </w:rPr>
              <w:t>… υπήρχε συντονισμός της παρεχόμενης φροντίδας και συνεργασία μεταξύ των διαφόρων τμημάτων του νοσοκομείου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92219A2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C3E1372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7CF412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AC59E3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07014358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604BB5" w:rsidRPr="00C123D4" w14:paraId="49EB9E23" w14:textId="77777777" w:rsidTr="00C61B93">
        <w:trPr>
          <w:trHeight w:val="328"/>
        </w:trPr>
        <w:tc>
          <w:tcPr>
            <w:tcW w:w="5098" w:type="dxa"/>
            <w:shd w:val="clear" w:color="auto" w:fill="auto"/>
          </w:tcPr>
          <w:p w14:paraId="34B7CF97" w14:textId="016D7763" w:rsidR="00604BB5" w:rsidRPr="00C123D4" w:rsidRDefault="00C20887" w:rsidP="001A0E9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6</w:t>
            </w:r>
            <w:r w:rsidR="007E4EC1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.</w:t>
            </w:r>
            <w:r w:rsidR="007E4EC1" w:rsidRPr="00C123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l-GR" w:bidi="he-IL"/>
              </w:rPr>
              <w:t xml:space="preserve"> </w:t>
            </w:r>
            <w:r w:rsidR="00604BB5" w:rsidRPr="00C123D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l-GR" w:bidi="he-IL"/>
              </w:rPr>
              <w:t>… οι διάφοροι επαγγελματίες υγείας που ήταν υπεύθυνοι για τη φροντίδα υγείας σας συνεργάστηκαν καλά μεταξύ τους για να σας παρέχουν την καλύτερη δυνατή φροντίδα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AA3A169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273EC8C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46818F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54ED3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2B0DC281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604BB5" w:rsidRPr="00C123D4" w14:paraId="18EF200A" w14:textId="77777777" w:rsidTr="00C61B93">
        <w:trPr>
          <w:trHeight w:val="314"/>
        </w:trPr>
        <w:tc>
          <w:tcPr>
            <w:tcW w:w="5098" w:type="dxa"/>
            <w:shd w:val="clear" w:color="auto" w:fill="auto"/>
          </w:tcPr>
          <w:p w14:paraId="6F1E854B" w14:textId="5E33A1BF" w:rsidR="00604BB5" w:rsidRPr="00C123D4" w:rsidRDefault="00C20887" w:rsidP="00B84B6B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cstheme="minorHAnsi"/>
                <w:b/>
                <w:bCs/>
                <w:sz w:val="22"/>
                <w:szCs w:val="22"/>
                <w:lang w:val="el-GR"/>
              </w:rPr>
              <w:t>7</w:t>
            </w:r>
            <w:r w:rsidR="007E4EC1" w:rsidRPr="00C123D4">
              <w:rPr>
                <w:rFonts w:cstheme="minorHAnsi"/>
                <w:b/>
                <w:bCs/>
                <w:sz w:val="22"/>
                <w:szCs w:val="22"/>
                <w:lang w:val="el-GR"/>
              </w:rPr>
              <w:t>.</w:t>
            </w:r>
            <w:r w:rsidR="007E4EC1" w:rsidRPr="00C123D4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  <w:r w:rsidR="00604BB5" w:rsidRPr="00C123D4">
              <w:rPr>
                <w:rFonts w:cstheme="minorHAnsi"/>
                <w:sz w:val="22"/>
                <w:szCs w:val="22"/>
                <w:lang w:val="el-GR"/>
              </w:rPr>
              <w:t xml:space="preserve">… το νοσηλευτικό προσωπικό που </w:t>
            </w:r>
            <w:r w:rsidR="00B84B6B" w:rsidRPr="00C123D4">
              <w:rPr>
                <w:rFonts w:cstheme="minorHAnsi"/>
                <w:sz w:val="22"/>
                <w:szCs w:val="22"/>
                <w:lang w:val="el-GR"/>
              </w:rPr>
              <w:t xml:space="preserve">ήταν υπεύθυνο για </w:t>
            </w:r>
            <w:r w:rsidR="00604BB5" w:rsidRPr="00C123D4">
              <w:rPr>
                <w:rFonts w:cstheme="minorHAnsi"/>
                <w:sz w:val="22"/>
                <w:szCs w:val="22"/>
                <w:lang w:val="el-GR"/>
              </w:rPr>
              <w:t xml:space="preserve">τη φροντίδα σας </w:t>
            </w:r>
            <w:r w:rsidR="00B84B6B" w:rsidRPr="00C123D4">
              <w:rPr>
                <w:rFonts w:cstheme="minorHAnsi"/>
                <w:sz w:val="22"/>
                <w:szCs w:val="22"/>
                <w:lang w:val="el-GR"/>
              </w:rPr>
              <w:t xml:space="preserve">ήταν </w:t>
            </w:r>
            <w:r w:rsidR="00604BB5" w:rsidRPr="00C123D4">
              <w:rPr>
                <w:rFonts w:cstheme="minorHAnsi"/>
                <w:sz w:val="22"/>
                <w:szCs w:val="22"/>
                <w:lang w:val="el-GR"/>
              </w:rPr>
              <w:t>επαρκές (αριθμητικά)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EC939F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EE7FA87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82D69F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08556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29B8284F" w14:textId="77777777" w:rsidR="00604BB5" w:rsidRPr="00C123D4" w:rsidRDefault="00604BB5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604BB5" w:rsidRPr="00C123D4" w14:paraId="35FC84DF" w14:textId="77777777" w:rsidTr="00C61B93">
        <w:trPr>
          <w:trHeight w:val="61"/>
        </w:trPr>
        <w:tc>
          <w:tcPr>
            <w:tcW w:w="5098" w:type="dxa"/>
            <w:shd w:val="clear" w:color="auto" w:fill="auto"/>
          </w:tcPr>
          <w:p w14:paraId="28ACE219" w14:textId="30F7EB25" w:rsidR="00604BB5" w:rsidRPr="00C123D4" w:rsidRDefault="00C20887" w:rsidP="00604BB5">
            <w:pPr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8</w:t>
            </w:r>
            <w:r w:rsidR="007E4EC1"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="007E4EC1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</w:t>
            </w:r>
            <w:r w:rsidR="00604BB5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… η θεραπευτική σας ομάδα γνώριζε σημαντικές πληροφορίες σχετικά με το ιατρικό σας ιστορικό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B6A90FB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248B3FE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2DE3B4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52E5C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19503B38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175982" w:rsidRPr="00C123D4" w14:paraId="20AA7AA2" w14:textId="77777777" w:rsidTr="00C61B93">
        <w:trPr>
          <w:trHeight w:val="61"/>
        </w:trPr>
        <w:tc>
          <w:tcPr>
            <w:tcW w:w="5098" w:type="dxa"/>
            <w:shd w:val="clear" w:color="auto" w:fill="auto"/>
          </w:tcPr>
          <w:p w14:paraId="33823B53" w14:textId="50ECDBE3" w:rsidR="00175982" w:rsidRPr="00C123D4" w:rsidRDefault="00C20887" w:rsidP="001A0E9F">
            <w:pPr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9</w:t>
            </w:r>
            <w:r w:rsidR="007E4EC1"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="007E4EC1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</w:t>
            </w:r>
            <w:r w:rsidR="00175982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… η θεραπευτική σας ομάδα γνώριζε σημαντικές πληροφορίες σχετικά με τα </w:t>
            </w:r>
            <w:proofErr w:type="spellStart"/>
            <w:r w:rsidR="00175982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συνταγογραφούμενα</w:t>
            </w:r>
            <w:proofErr w:type="spellEnd"/>
            <w:r w:rsidR="00175982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φάρμακα που λαμβάνετε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62AB09A" w14:textId="77777777" w:rsidR="00175982" w:rsidRPr="00C123D4" w:rsidRDefault="00175982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EC5C86E" w14:textId="77777777" w:rsidR="00175982" w:rsidRPr="00C123D4" w:rsidRDefault="00175982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A6FE8D" w14:textId="77777777" w:rsidR="00175982" w:rsidRPr="00C123D4" w:rsidRDefault="00175982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8031D9" w14:textId="77777777" w:rsidR="00175982" w:rsidRPr="00C123D4" w:rsidRDefault="00175982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02054EBE" w14:textId="77777777" w:rsidR="00175982" w:rsidRPr="00C123D4" w:rsidRDefault="00175982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604BB5" w:rsidRPr="00C123D4" w14:paraId="577EDA66" w14:textId="77777777" w:rsidTr="00C61B93">
        <w:trPr>
          <w:trHeight w:val="61"/>
        </w:trPr>
        <w:tc>
          <w:tcPr>
            <w:tcW w:w="5098" w:type="dxa"/>
            <w:shd w:val="clear" w:color="auto" w:fill="auto"/>
          </w:tcPr>
          <w:p w14:paraId="472F67C1" w14:textId="76CE27FE" w:rsidR="00604BB5" w:rsidRPr="00C123D4" w:rsidRDefault="00C20887" w:rsidP="00604BB5">
            <w:pPr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10</w:t>
            </w:r>
            <w:r w:rsidR="007E4EC1"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="007E4EC1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ερχόταν συχνά σε επαφή μαζί σας κάποιο μέλος της θεραπευτικής σας ομάδας για να σας ενημερώσει για τα αποτελέσματα των εξετάσεών σας</w:t>
            </w:r>
            <w:r w:rsidR="00B76A7D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και την πορεία της υγείας/ νοσηλείας σας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AC2BDD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81B5B1B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82FFE2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F8E0B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2C190919" w14:textId="77777777" w:rsidR="00604BB5" w:rsidRPr="00C123D4" w:rsidRDefault="00604BB5" w:rsidP="00604BB5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</w:tbl>
    <w:p w14:paraId="388D5E7C" w14:textId="77777777" w:rsidR="00604BB5" w:rsidRPr="00C123D4" w:rsidRDefault="00604BB5" w:rsidP="00A63C56">
      <w:pPr>
        <w:rPr>
          <w:rFonts w:eastAsia="MS Mincho" w:cstheme="minorHAnsi"/>
          <w:iCs/>
          <w:sz w:val="22"/>
          <w:szCs w:val="22"/>
          <w:lang w:val="el-GR" w:eastAsia="ja-JP"/>
        </w:rPr>
      </w:pP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145"/>
        <w:gridCol w:w="987"/>
        <w:gridCol w:w="993"/>
        <w:gridCol w:w="850"/>
        <w:gridCol w:w="1412"/>
      </w:tblGrid>
      <w:tr w:rsidR="00591308" w:rsidRPr="00C123D4" w14:paraId="078937AF" w14:textId="77777777" w:rsidTr="00C61B93">
        <w:trPr>
          <w:trHeight w:val="314"/>
        </w:trPr>
        <w:tc>
          <w:tcPr>
            <w:tcW w:w="10485" w:type="dxa"/>
            <w:gridSpan w:val="6"/>
            <w:shd w:val="clear" w:color="auto" w:fill="AEAAAA" w:themeFill="background2" w:themeFillShade="BF"/>
            <w:vAlign w:val="center"/>
          </w:tcPr>
          <w:p w14:paraId="226E9650" w14:textId="77777777" w:rsidR="00591308" w:rsidRPr="00C123D4" w:rsidRDefault="00403E8A" w:rsidP="001A0E9F">
            <w:pPr>
              <w:shd w:val="clear" w:color="auto" w:fill="AEAAAA" w:themeFill="background2" w:themeFillShade="BF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lang w:val="el-GR"/>
              </w:rPr>
            </w:pPr>
            <w:r w:rsidRPr="00C123D4">
              <w:rPr>
                <w:rFonts w:eastAsiaTheme="minorEastAsia" w:cstheme="minorHAnsi"/>
                <w:b/>
                <w:bCs/>
                <w:color w:val="FFFFFF" w:themeColor="background1"/>
                <w:lang w:val="el-GR"/>
              </w:rPr>
              <w:t>ΠΟΙΟΤΗΤΑ ΦΡΟΝΤΙΔΑΣ ΚΑΙ ΠΡΟΣΩΠΙΚΟ (ΕΠΙΚΟΙΝΩΝΙΑ, ΕΥΓΕΝΕΙΑ ΚΑΙ ΕΜΠΙΣΤΟΣΥΝΗ)</w:t>
            </w:r>
          </w:p>
        </w:tc>
      </w:tr>
      <w:tr w:rsidR="00591308" w:rsidRPr="00C123D4" w14:paraId="113E7B9A" w14:textId="77777777" w:rsidTr="00C61B93">
        <w:trPr>
          <w:trHeight w:val="314"/>
        </w:trPr>
        <w:tc>
          <w:tcPr>
            <w:tcW w:w="5098" w:type="dxa"/>
            <w:shd w:val="clear" w:color="auto" w:fill="D9E2F3" w:themeFill="accent1" w:themeFillTint="33"/>
            <w:vAlign w:val="center"/>
          </w:tcPr>
          <w:p w14:paraId="3629E607" w14:textId="77777777" w:rsidR="00591308" w:rsidRPr="00C123D4" w:rsidRDefault="00591308" w:rsidP="001A0E9F">
            <w:pPr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Σύμφωνα με την εμπειρία σας</w:t>
            </w:r>
            <w:r w:rsidR="00FF1D1B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 xml:space="preserve"> </w:t>
            </w:r>
            <w:r w:rsidR="008C004A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από</w:t>
            </w:r>
            <w:r w:rsidR="00FF1D1B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 xml:space="preserve"> τη νοσηλεία σας, </w:t>
            </w:r>
            <w:r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…..</w:t>
            </w:r>
            <w:r w:rsidR="00FF1D1B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 xml:space="preserve"> </w:t>
            </w:r>
          </w:p>
        </w:tc>
        <w:tc>
          <w:tcPr>
            <w:tcW w:w="1145" w:type="dxa"/>
            <w:shd w:val="clear" w:color="auto" w:fill="D9E2F3" w:themeFill="accent1" w:themeFillTint="33"/>
            <w:noWrap/>
            <w:vAlign w:val="center"/>
          </w:tcPr>
          <w:p w14:paraId="006A6FE4" w14:textId="77777777" w:rsidR="00591308" w:rsidRPr="00C123D4" w:rsidRDefault="00591308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Symbol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Καθόλου</w:t>
            </w:r>
          </w:p>
        </w:tc>
        <w:tc>
          <w:tcPr>
            <w:tcW w:w="987" w:type="dxa"/>
            <w:shd w:val="clear" w:color="auto" w:fill="D9E2F3" w:themeFill="accent1" w:themeFillTint="33"/>
            <w:noWrap/>
            <w:vAlign w:val="center"/>
          </w:tcPr>
          <w:p w14:paraId="0E532D09" w14:textId="77777777" w:rsidR="00591308" w:rsidRPr="00C123D4" w:rsidRDefault="00591308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Λίγο</w:t>
            </w:r>
          </w:p>
        </w:tc>
        <w:tc>
          <w:tcPr>
            <w:tcW w:w="993" w:type="dxa"/>
            <w:shd w:val="clear" w:color="auto" w:fill="D9E2F3" w:themeFill="accent1" w:themeFillTint="33"/>
            <w:noWrap/>
            <w:vAlign w:val="center"/>
          </w:tcPr>
          <w:p w14:paraId="27F37662" w14:textId="77777777" w:rsidR="00591308" w:rsidRPr="00C123D4" w:rsidRDefault="00591308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Μέτρια</w:t>
            </w:r>
          </w:p>
        </w:tc>
        <w:tc>
          <w:tcPr>
            <w:tcW w:w="850" w:type="dxa"/>
            <w:shd w:val="clear" w:color="auto" w:fill="D9E2F3" w:themeFill="accent1" w:themeFillTint="33"/>
            <w:noWrap/>
            <w:vAlign w:val="center"/>
          </w:tcPr>
          <w:p w14:paraId="421150DA" w14:textId="77777777" w:rsidR="00591308" w:rsidRPr="00C123D4" w:rsidRDefault="00591308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Πολύ</w:t>
            </w:r>
          </w:p>
        </w:tc>
        <w:tc>
          <w:tcPr>
            <w:tcW w:w="1412" w:type="dxa"/>
            <w:shd w:val="clear" w:color="auto" w:fill="D9E2F3" w:themeFill="accent1" w:themeFillTint="33"/>
            <w:vAlign w:val="center"/>
          </w:tcPr>
          <w:p w14:paraId="2D5782B7" w14:textId="77777777" w:rsidR="00591308" w:rsidRPr="00C123D4" w:rsidRDefault="00591308" w:rsidP="001A0E9F">
            <w:pPr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Πάρα πολύ</w:t>
            </w:r>
          </w:p>
        </w:tc>
      </w:tr>
      <w:tr w:rsidR="00591308" w:rsidRPr="00C123D4" w14:paraId="5FCE7420" w14:textId="77777777" w:rsidTr="00C61B93">
        <w:trPr>
          <w:trHeight w:val="628"/>
        </w:trPr>
        <w:tc>
          <w:tcPr>
            <w:tcW w:w="5098" w:type="dxa"/>
            <w:shd w:val="clear" w:color="auto" w:fill="auto"/>
          </w:tcPr>
          <w:p w14:paraId="2518839C" w14:textId="130EA39F" w:rsidR="00591308" w:rsidRPr="00C123D4" w:rsidRDefault="00B41347" w:rsidP="00591308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1</w:t>
            </w:r>
            <w:r w:rsidR="00C20887"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1</w:t>
            </w: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όταν είχατε σημαντικές ερωτήσεις </w:t>
            </w:r>
            <w:r w:rsidR="00FE4292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προς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</w:t>
            </w:r>
            <w:r w:rsidR="00FF1D1B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τους θεράποντες γιατρούς 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σας, λαμβάνατε απαντήσεις που μπορούσατε να κατανοήσετε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87DC825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C74106D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A70F66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681CF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5BAEE685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591308" w:rsidRPr="00C123D4" w14:paraId="153831F9" w14:textId="77777777" w:rsidTr="00C61B93">
        <w:trPr>
          <w:trHeight w:val="314"/>
        </w:trPr>
        <w:tc>
          <w:tcPr>
            <w:tcW w:w="5098" w:type="dxa"/>
            <w:shd w:val="clear" w:color="auto" w:fill="auto"/>
          </w:tcPr>
          <w:p w14:paraId="0E49DA7A" w14:textId="76CC617D" w:rsidR="00591308" w:rsidRPr="00C123D4" w:rsidRDefault="00591308" w:rsidP="00591308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1</w:t>
            </w:r>
            <w:r w:rsidR="00C20887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2</w:t>
            </w: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</w:t>
            </w:r>
            <w:r w:rsidR="00B41347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… οι θεράποντες γιατροί σας 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αφιέρων</w:t>
            </w:r>
            <w:r w:rsidR="00B41347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αν</w:t>
            </w:r>
            <w:r w:rsidR="00F001DB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αρκετό χρόνο σε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σας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24F2E8C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2B97B7C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C340F4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9FA2AF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20310FCF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591308" w:rsidRPr="00C123D4" w14:paraId="19AAE324" w14:textId="77777777" w:rsidTr="00C61B93">
        <w:trPr>
          <w:trHeight w:val="642"/>
        </w:trPr>
        <w:tc>
          <w:tcPr>
            <w:tcW w:w="5098" w:type="dxa"/>
            <w:shd w:val="clear" w:color="auto" w:fill="auto"/>
          </w:tcPr>
          <w:p w14:paraId="27E1D2A8" w14:textId="080C75EB" w:rsidR="00591308" w:rsidRPr="00C123D4" w:rsidRDefault="00B41347" w:rsidP="00591308">
            <w:pPr>
              <w:jc w:val="both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1</w:t>
            </w:r>
            <w:r w:rsidR="00C20887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3</w:t>
            </w: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είχατε εμπιστοσύνη στους θεράποντες γιατρούς σας;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D5B4F86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3068F03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A93CEF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93644F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517BE91D" w14:textId="77777777" w:rsidR="00591308" w:rsidRPr="00C123D4" w:rsidRDefault="00591308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D26AA6" w:rsidRPr="00C123D4" w14:paraId="460A6514" w14:textId="77777777" w:rsidTr="00C61B93">
        <w:trPr>
          <w:trHeight w:val="642"/>
        </w:trPr>
        <w:tc>
          <w:tcPr>
            <w:tcW w:w="5098" w:type="dxa"/>
            <w:shd w:val="clear" w:color="auto" w:fill="auto"/>
          </w:tcPr>
          <w:p w14:paraId="4BD89B3E" w14:textId="0BED88E8" w:rsidR="00D26AA6" w:rsidRPr="00C123D4" w:rsidRDefault="00410E5A" w:rsidP="00591308">
            <w:pPr>
              <w:jc w:val="both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1</w:t>
            </w:r>
            <w:r w:rsidR="00C20887"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4</w:t>
            </w:r>
            <w:r w:rsidR="00403E8A"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="00403E8A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το ιατρικό προσωπικό σας αντιμετώπιζε με ευγένεια και σεβασμό;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4FC87815" w14:textId="77777777" w:rsidR="00D26AA6" w:rsidRPr="00C123D4" w:rsidRDefault="00D26AA6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8B3A04F" w14:textId="77777777" w:rsidR="00D26AA6" w:rsidRPr="00C123D4" w:rsidRDefault="00D26AA6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19D900" w14:textId="77777777" w:rsidR="00D26AA6" w:rsidRPr="00C123D4" w:rsidRDefault="00D26AA6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A6E131" w14:textId="77777777" w:rsidR="00D26AA6" w:rsidRPr="00C123D4" w:rsidRDefault="00D26AA6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5D19E8F2" w14:textId="77777777" w:rsidR="00D26AA6" w:rsidRPr="00C123D4" w:rsidRDefault="00D26AA6" w:rsidP="00591308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403E8A" w:rsidRPr="00C123D4" w14:paraId="7426E0DF" w14:textId="77777777" w:rsidTr="00C61B93">
        <w:trPr>
          <w:trHeight w:val="642"/>
        </w:trPr>
        <w:tc>
          <w:tcPr>
            <w:tcW w:w="5098" w:type="dxa"/>
            <w:shd w:val="clear" w:color="auto" w:fill="auto"/>
          </w:tcPr>
          <w:p w14:paraId="17D48FF4" w14:textId="23DD696D" w:rsidR="00403E8A" w:rsidRPr="00C123D4" w:rsidRDefault="00403E8A" w:rsidP="00403E8A">
            <w:pPr>
              <w:jc w:val="both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1</w:t>
            </w:r>
            <w:r w:rsidR="00C20887"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5</w:t>
            </w: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όταν είχατε σημαντικές ερωτήσεις </w:t>
            </w:r>
            <w:r w:rsidR="00FE4292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προς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τους νοσηλευτές που σας φρόντιζαν</w:t>
            </w:r>
            <w:r w:rsidR="00C76EDC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σχετικά με τη νοσηλευτική φροντίδα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, λαμβάνατε απαντήσεις που μπορούσατε να κατανοήσετε;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0A33564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0442E8C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BA75F1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4B8A85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4B0E06C7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403E8A" w:rsidRPr="00C123D4" w14:paraId="471B4272" w14:textId="77777777" w:rsidTr="00C61B93">
        <w:trPr>
          <w:trHeight w:val="642"/>
        </w:trPr>
        <w:tc>
          <w:tcPr>
            <w:tcW w:w="5098" w:type="dxa"/>
            <w:shd w:val="clear" w:color="auto" w:fill="auto"/>
          </w:tcPr>
          <w:p w14:paraId="128DD063" w14:textId="7DE4BA7A" w:rsidR="00403E8A" w:rsidRPr="00C123D4" w:rsidRDefault="00403E8A" w:rsidP="00403E8A">
            <w:pPr>
              <w:jc w:val="both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1</w:t>
            </w:r>
            <w:r w:rsidR="00C20887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6</w:t>
            </w: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οι νοσηλευτές που σας φρόντ</w:t>
            </w:r>
            <w:r w:rsidR="00F001DB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>ιζαν αφιέρωναν αρκετό χρόνο σε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σας;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658025BA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0344084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9BC9AA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946410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45CF91DA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403E8A" w:rsidRPr="00C123D4" w14:paraId="1C11D116" w14:textId="77777777" w:rsidTr="00C61B93">
        <w:trPr>
          <w:trHeight w:val="642"/>
        </w:trPr>
        <w:tc>
          <w:tcPr>
            <w:tcW w:w="5098" w:type="dxa"/>
            <w:shd w:val="clear" w:color="auto" w:fill="auto"/>
          </w:tcPr>
          <w:p w14:paraId="7BD0D89E" w14:textId="1904FAE8" w:rsidR="00403E8A" w:rsidRPr="00C123D4" w:rsidRDefault="00403E8A" w:rsidP="00403E8A">
            <w:pPr>
              <w:jc w:val="both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lastRenderedPageBreak/>
              <w:t>1</w:t>
            </w:r>
            <w:r w:rsidR="00C20887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7</w:t>
            </w: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είχατε εμπιστοσύνη στους νοσηλευτές που σας φρόντιζαν;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16131100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47FDA2E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E204DA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E11FFF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2B955CB2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403E8A" w:rsidRPr="00C123D4" w14:paraId="5F5CC4DB" w14:textId="77777777" w:rsidTr="00C61B93">
        <w:trPr>
          <w:trHeight w:val="642"/>
        </w:trPr>
        <w:tc>
          <w:tcPr>
            <w:tcW w:w="5098" w:type="dxa"/>
            <w:shd w:val="clear" w:color="auto" w:fill="auto"/>
          </w:tcPr>
          <w:p w14:paraId="728F0A36" w14:textId="1883EF0A" w:rsidR="00403E8A" w:rsidRPr="00C123D4" w:rsidRDefault="00C20887" w:rsidP="00403E8A">
            <w:pPr>
              <w:jc w:val="both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18</w:t>
            </w:r>
            <w:r w:rsidR="00403E8A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="00403E8A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το νοσηλευτικό προσωπικό σας αντιμετώπιζε με ευγένεια και σεβασμό;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7487B5EC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55B05C4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F8DA63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DEEBEB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4B0D7C0C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403E8A" w:rsidRPr="00C123D4" w14:paraId="0E47BA72" w14:textId="77777777" w:rsidTr="00C61B93">
        <w:trPr>
          <w:trHeight w:val="642"/>
        </w:trPr>
        <w:tc>
          <w:tcPr>
            <w:tcW w:w="5098" w:type="dxa"/>
            <w:shd w:val="clear" w:color="auto" w:fill="auto"/>
          </w:tcPr>
          <w:p w14:paraId="04F8E000" w14:textId="1055EA0B" w:rsidR="00403E8A" w:rsidRPr="00C123D4" w:rsidRDefault="00C20887" w:rsidP="00403E8A">
            <w:pPr>
              <w:jc w:val="both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19</w:t>
            </w:r>
            <w:r w:rsidR="00403E8A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="00403E8A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το διοικητικό προσωπικό σας αντιμετώπιζε με ευγένεια και σεβασμό;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AB61CB1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7779116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05CA36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2B75ED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1412" w:type="dxa"/>
          </w:tcPr>
          <w:p w14:paraId="3C57C5B0" w14:textId="77777777" w:rsidR="00403E8A" w:rsidRPr="00C123D4" w:rsidRDefault="00403E8A" w:rsidP="00403E8A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</w:tbl>
    <w:p w14:paraId="0C0C1052" w14:textId="77777777" w:rsidR="00604BB5" w:rsidRPr="00C123D4" w:rsidRDefault="00604BB5" w:rsidP="00A63C56">
      <w:pPr>
        <w:rPr>
          <w:rFonts w:eastAsia="MS Mincho" w:cstheme="minorHAnsi"/>
          <w:iCs/>
          <w:sz w:val="22"/>
          <w:szCs w:val="22"/>
          <w:lang w:val="el-GR" w:eastAsia="ja-JP"/>
        </w:rPr>
      </w:pPr>
    </w:p>
    <w:p w14:paraId="45DADA74" w14:textId="77777777" w:rsidR="00403E8A" w:rsidRPr="00C123D4" w:rsidRDefault="00403E8A" w:rsidP="002248C5">
      <w:pPr>
        <w:jc w:val="both"/>
        <w:rPr>
          <w:rFonts w:eastAsiaTheme="minorEastAsia" w:cstheme="minorHAnsi"/>
          <w:sz w:val="22"/>
          <w:szCs w:val="22"/>
          <w:lang w:val="el-GR"/>
        </w:rPr>
      </w:pPr>
    </w:p>
    <w:p w14:paraId="2F4D039A" w14:textId="77777777" w:rsidR="00886263" w:rsidRPr="00C123D4" w:rsidRDefault="00886263" w:rsidP="002248C5">
      <w:pPr>
        <w:jc w:val="both"/>
        <w:rPr>
          <w:rFonts w:eastAsiaTheme="minorEastAsia" w:cstheme="minorHAnsi"/>
          <w:sz w:val="22"/>
          <w:szCs w:val="22"/>
          <w:lang w:val="el-GR"/>
        </w:rPr>
      </w:pPr>
    </w:p>
    <w:p w14:paraId="0434B150" w14:textId="77777777" w:rsidR="00886263" w:rsidRPr="00C123D4" w:rsidRDefault="00886263" w:rsidP="002248C5">
      <w:pPr>
        <w:jc w:val="both"/>
        <w:rPr>
          <w:rFonts w:eastAsiaTheme="minorEastAsia" w:cstheme="minorHAnsi"/>
          <w:sz w:val="22"/>
          <w:szCs w:val="22"/>
          <w:lang w:val="el-GR"/>
        </w:rPr>
      </w:pPr>
    </w:p>
    <w:tbl>
      <w:tblPr>
        <w:tblW w:w="105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051"/>
        <w:gridCol w:w="736"/>
        <w:gridCol w:w="993"/>
        <w:gridCol w:w="701"/>
        <w:gridCol w:w="798"/>
      </w:tblGrid>
      <w:tr w:rsidR="00787D16" w:rsidRPr="00C123D4" w14:paraId="024FB806" w14:textId="77777777" w:rsidTr="00FA4681">
        <w:trPr>
          <w:trHeight w:val="314"/>
        </w:trPr>
        <w:tc>
          <w:tcPr>
            <w:tcW w:w="10501" w:type="dxa"/>
            <w:gridSpan w:val="6"/>
            <w:shd w:val="clear" w:color="auto" w:fill="AEAAAA" w:themeFill="background2" w:themeFillShade="BF"/>
            <w:vAlign w:val="center"/>
          </w:tcPr>
          <w:p w14:paraId="77FB649C" w14:textId="77777777" w:rsidR="00787D16" w:rsidRPr="00C123D4" w:rsidRDefault="00787D16" w:rsidP="001A0E9F">
            <w:pPr>
              <w:shd w:val="clear" w:color="auto" w:fill="AEAAAA" w:themeFill="background2" w:themeFillShade="BF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lang w:val="el-GR"/>
              </w:rPr>
            </w:pPr>
            <w:r w:rsidRPr="00C123D4">
              <w:rPr>
                <w:rFonts w:eastAsiaTheme="minorEastAsia" w:cstheme="minorHAnsi"/>
                <w:b/>
                <w:bCs/>
                <w:color w:val="FFFFFF" w:themeColor="background1"/>
                <w:lang w:val="el-GR"/>
              </w:rPr>
              <w:t>ΥΠΟΣΤΗΡΙΞΗ ΚΑΙ ΣΥΜΜΕΤΟΧΗ ΣΤΗ ΛΗΨΗ ΑΠΟΦΑΣΕΩΝ</w:t>
            </w:r>
          </w:p>
        </w:tc>
      </w:tr>
      <w:tr w:rsidR="00787D16" w:rsidRPr="00C123D4" w14:paraId="31D488FD" w14:textId="77777777" w:rsidTr="00FA4681">
        <w:trPr>
          <w:trHeight w:val="61"/>
        </w:trPr>
        <w:tc>
          <w:tcPr>
            <w:tcW w:w="6222" w:type="dxa"/>
            <w:shd w:val="clear" w:color="auto" w:fill="D9E2F3" w:themeFill="accent1" w:themeFillTint="33"/>
            <w:vAlign w:val="center"/>
          </w:tcPr>
          <w:p w14:paraId="475381B1" w14:textId="77777777" w:rsidR="00787D16" w:rsidRPr="00C123D4" w:rsidRDefault="00787D16" w:rsidP="001A0E9F">
            <w:pPr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 xml:space="preserve">Σύμφωνα με την εμπειρία σας </w:t>
            </w:r>
            <w:r w:rsidR="008C004A"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>από</w:t>
            </w:r>
            <w:r w:rsidRPr="00C123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l-GR" w:bidi="he-IL"/>
              </w:rPr>
              <w:t xml:space="preserve"> τη νοσηλεία σας, ….. </w:t>
            </w:r>
          </w:p>
        </w:tc>
        <w:tc>
          <w:tcPr>
            <w:tcW w:w="1051" w:type="dxa"/>
            <w:shd w:val="clear" w:color="auto" w:fill="D9E2F3" w:themeFill="accent1" w:themeFillTint="33"/>
            <w:noWrap/>
            <w:vAlign w:val="center"/>
          </w:tcPr>
          <w:p w14:paraId="69A33007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Symbol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Καθόλου</w:t>
            </w:r>
          </w:p>
        </w:tc>
        <w:tc>
          <w:tcPr>
            <w:tcW w:w="736" w:type="dxa"/>
            <w:shd w:val="clear" w:color="auto" w:fill="D9E2F3" w:themeFill="accent1" w:themeFillTint="33"/>
            <w:noWrap/>
            <w:vAlign w:val="center"/>
          </w:tcPr>
          <w:p w14:paraId="34766D63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Λίγο</w:t>
            </w:r>
          </w:p>
        </w:tc>
        <w:tc>
          <w:tcPr>
            <w:tcW w:w="993" w:type="dxa"/>
            <w:shd w:val="clear" w:color="auto" w:fill="D9E2F3" w:themeFill="accent1" w:themeFillTint="33"/>
            <w:noWrap/>
            <w:vAlign w:val="center"/>
          </w:tcPr>
          <w:p w14:paraId="3E4F3792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Μέτρια</w:t>
            </w:r>
          </w:p>
        </w:tc>
        <w:tc>
          <w:tcPr>
            <w:tcW w:w="701" w:type="dxa"/>
            <w:shd w:val="clear" w:color="auto" w:fill="D9E2F3" w:themeFill="accent1" w:themeFillTint="33"/>
            <w:noWrap/>
            <w:vAlign w:val="center"/>
          </w:tcPr>
          <w:p w14:paraId="0013B642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Πολύ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0F43A9C4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Πάρα πολύ</w:t>
            </w:r>
          </w:p>
        </w:tc>
      </w:tr>
      <w:tr w:rsidR="00787D16" w:rsidRPr="00C123D4" w14:paraId="3EDDF557" w14:textId="77777777" w:rsidTr="00FA4681">
        <w:trPr>
          <w:trHeight w:val="628"/>
        </w:trPr>
        <w:tc>
          <w:tcPr>
            <w:tcW w:w="6222" w:type="dxa"/>
            <w:shd w:val="clear" w:color="auto" w:fill="auto"/>
          </w:tcPr>
          <w:p w14:paraId="41982FAA" w14:textId="6067A73F" w:rsidR="00787D16" w:rsidRPr="00C123D4" w:rsidRDefault="00C20887" w:rsidP="001A0E9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20</w:t>
            </w:r>
            <w:r w:rsidR="00787D16" w:rsidRPr="00C123D4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="00787D16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λαμβάνατε επαρκή βοήθεια και υποστήριξη για την αντιμετώπιση τυχόν ζητημάτων ψυχολογικής φύσης που ενδεχομένως είχατε (π.χ. σύγχυση, κατάθλιψη ή κλάμα);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066967A6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4BA0B72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5DA79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8AB276E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98" w:type="dxa"/>
          </w:tcPr>
          <w:p w14:paraId="191467C7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787D16" w:rsidRPr="00C123D4" w14:paraId="51ADED06" w14:textId="77777777" w:rsidTr="00FA4681">
        <w:trPr>
          <w:trHeight w:val="328"/>
        </w:trPr>
        <w:tc>
          <w:tcPr>
            <w:tcW w:w="6222" w:type="dxa"/>
            <w:shd w:val="clear" w:color="auto" w:fill="auto"/>
          </w:tcPr>
          <w:p w14:paraId="6419DF59" w14:textId="54004CB7" w:rsidR="00787D16" w:rsidRPr="00C123D4" w:rsidRDefault="00787D16" w:rsidP="001A0E9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2</w:t>
            </w:r>
            <w:r w:rsidR="00C20887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1</w:t>
            </w: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</w:t>
            </w:r>
            <w:r w:rsidR="00FE4292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ενημερωθήκατε για τους κινδύνους και τις τυχόν επιπλοκές της ιατρικής πράξης ή τις διαθέσιμες εναλλακτικές;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F9A43E1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C2AF3D0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D8740A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8E878AC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98" w:type="dxa"/>
          </w:tcPr>
          <w:p w14:paraId="096A64E9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171574" w:rsidRPr="00C123D4" w14:paraId="50D04BC8" w14:textId="77777777" w:rsidTr="00FA4681">
        <w:trPr>
          <w:trHeight w:val="328"/>
        </w:trPr>
        <w:tc>
          <w:tcPr>
            <w:tcW w:w="6222" w:type="dxa"/>
            <w:shd w:val="clear" w:color="auto" w:fill="auto"/>
          </w:tcPr>
          <w:p w14:paraId="509513A9" w14:textId="08A15E33" w:rsidR="00171574" w:rsidRPr="00C123D4" w:rsidRDefault="00C20887" w:rsidP="008C0110">
            <w:pPr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22</w:t>
            </w:r>
            <w:r w:rsidR="00171574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 …</w:t>
            </w:r>
            <w:r w:rsidR="00FE4292"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συμμετείχατε στη διαμόρφωση των αποφάσεων σχετικά με τη φροντίδα και τη θεραπεία σας;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02200B8C" w14:textId="77777777" w:rsidR="00171574" w:rsidRPr="00C123D4" w:rsidRDefault="00171574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267A279" w14:textId="77777777" w:rsidR="00171574" w:rsidRPr="00C123D4" w:rsidRDefault="00171574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D0C0AA" w14:textId="77777777" w:rsidR="00171574" w:rsidRPr="00C123D4" w:rsidRDefault="00171574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F7C4040" w14:textId="77777777" w:rsidR="00171574" w:rsidRPr="00C123D4" w:rsidRDefault="00171574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98" w:type="dxa"/>
          </w:tcPr>
          <w:p w14:paraId="0CB9D941" w14:textId="77777777" w:rsidR="00171574" w:rsidRPr="00C123D4" w:rsidRDefault="00171574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  <w:tr w:rsidR="00787D16" w:rsidRPr="00C123D4" w14:paraId="3F891638" w14:textId="77777777" w:rsidTr="00FA4681">
        <w:trPr>
          <w:trHeight w:val="328"/>
        </w:trPr>
        <w:tc>
          <w:tcPr>
            <w:tcW w:w="6222" w:type="dxa"/>
            <w:shd w:val="clear" w:color="auto" w:fill="auto"/>
          </w:tcPr>
          <w:p w14:paraId="186AE9BB" w14:textId="0BFC044D" w:rsidR="00787D16" w:rsidRPr="00C123D4" w:rsidRDefault="00787D16" w:rsidP="001A0E9F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2</w:t>
            </w:r>
            <w:r w:rsidR="00C20887"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3</w:t>
            </w:r>
            <w:r w:rsidRPr="00C123D4">
              <w:rPr>
                <w:rFonts w:eastAsia="Times New Roman" w:cstheme="minorHAnsi"/>
                <w:b/>
                <w:color w:val="000000"/>
                <w:kern w:val="0"/>
                <w:sz w:val="22"/>
                <w:szCs w:val="22"/>
                <w:lang w:val="el-GR"/>
              </w:rPr>
              <w:t>.</w:t>
            </w:r>
            <w:r w:rsidRPr="00C123D4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  <w:t xml:space="preserve"> … αν ένα μέλος της οικογένειάς σας ή κάποιο άλλο κοντινό σας πρόσωπο ήθελε να μιλήσει με μέλη του προσωπικού, είχε τη δυνατότητα να το κάνει;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589569A6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702E06A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683DEA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E1C1A23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  <w:tc>
          <w:tcPr>
            <w:tcW w:w="798" w:type="dxa"/>
          </w:tcPr>
          <w:p w14:paraId="4723B2A4" w14:textId="77777777" w:rsidR="00787D16" w:rsidRPr="00C123D4" w:rsidRDefault="00787D16" w:rsidP="001A0E9F">
            <w:pPr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el-GR"/>
              </w:rPr>
            </w:pPr>
          </w:p>
        </w:tc>
      </w:tr>
    </w:tbl>
    <w:p w14:paraId="0926379E" w14:textId="77777777" w:rsidR="00787D16" w:rsidRPr="00C123D4" w:rsidRDefault="00787D16" w:rsidP="002248C5">
      <w:pPr>
        <w:jc w:val="both"/>
        <w:rPr>
          <w:rFonts w:eastAsiaTheme="minorEastAsia" w:cstheme="minorHAnsi"/>
          <w:sz w:val="22"/>
          <w:szCs w:val="22"/>
          <w:lang w:val="el-GR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C004A" w:rsidRPr="00C123D4" w14:paraId="4A924572" w14:textId="77777777" w:rsidTr="008C004A">
        <w:tc>
          <w:tcPr>
            <w:tcW w:w="10490" w:type="dxa"/>
            <w:shd w:val="clear" w:color="auto" w:fill="AEAAAA" w:themeFill="background2" w:themeFillShade="BF"/>
          </w:tcPr>
          <w:p w14:paraId="1A3050A3" w14:textId="5A5FA5F3" w:rsidR="008C004A" w:rsidRPr="00C123D4" w:rsidRDefault="00FA4681" w:rsidP="008C004A">
            <w:pPr>
              <w:shd w:val="clear" w:color="auto" w:fill="AEAAAA" w:themeFill="background2" w:themeFillShade="BF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>ΧΑΡΑ</w:t>
            </w:r>
            <w:r w:rsidR="00B14692"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>Κ</w:t>
            </w:r>
            <w:r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ΤΗΡΙΣΤΙΚΑ ΔΟΜΗΣ – ΣΙΤΙΣΗ, </w:t>
            </w:r>
            <w:r w:rsidR="008C004A"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>ΚΑΘΑΡΙΟΤΗΤΑ ΚΑΙ ΥΓΙΕΙΝΗ</w:t>
            </w:r>
          </w:p>
        </w:tc>
      </w:tr>
      <w:tr w:rsidR="00FA4681" w:rsidRPr="00C123D4" w14:paraId="00883F3A" w14:textId="77777777" w:rsidTr="008C004A">
        <w:tc>
          <w:tcPr>
            <w:tcW w:w="10490" w:type="dxa"/>
          </w:tcPr>
          <w:p w14:paraId="687F0426" w14:textId="7F5DA871" w:rsidR="00FA4681" w:rsidRPr="00C123D4" w:rsidRDefault="00C20887" w:rsidP="00FA4681">
            <w:pPr>
              <w:jc w:val="both"/>
              <w:rPr>
                <w:rFonts w:cstheme="minorHAnsi"/>
                <w:b/>
                <w:lang w:val="el-GR"/>
              </w:rPr>
            </w:pPr>
            <w:r w:rsidRPr="00C123D4">
              <w:rPr>
                <w:rFonts w:cstheme="minorHAnsi"/>
                <w:b/>
                <w:lang w:val="el-GR"/>
              </w:rPr>
              <w:t>24</w:t>
            </w:r>
            <w:r w:rsidR="00FA4681" w:rsidRPr="00C123D4">
              <w:rPr>
                <w:rFonts w:cstheme="minorHAnsi"/>
                <w:b/>
                <w:lang w:val="el-GR"/>
              </w:rPr>
              <w:t>. Σύμφωνα με την εμπειρία σας από τη νοσηλεία σας, πόσο ικανοποιημένος/η ήσασταν από την ποιότητα του φαγητού που σας προσφερόταν;</w:t>
            </w:r>
          </w:p>
          <w:p w14:paraId="6BCF088F" w14:textId="77777777" w:rsidR="00FA4681" w:rsidRPr="00C123D4" w:rsidRDefault="00FA4681" w:rsidP="00FA4681">
            <w:pPr>
              <w:jc w:val="both"/>
              <w:rPr>
                <w:rFonts w:cs="Times New Roman"/>
                <w:lang w:val="el-GR"/>
              </w:rPr>
            </w:pPr>
            <w:r w:rsidRPr="00C123D4">
              <w:rPr>
                <w:rFonts w:cstheme="minorHAnsi"/>
                <w:lang w:val="el-GR"/>
              </w:rPr>
              <w:t>0 (καθόλου ικανοποιημένος/η) – 10 (απόλυτα ικανοποιημένος/η): ……………………………..</w:t>
            </w:r>
          </w:p>
        </w:tc>
      </w:tr>
      <w:tr w:rsidR="00604BB5" w:rsidRPr="00C123D4" w14:paraId="2F58F9B4" w14:textId="77777777" w:rsidTr="008C004A">
        <w:tc>
          <w:tcPr>
            <w:tcW w:w="10490" w:type="dxa"/>
          </w:tcPr>
          <w:p w14:paraId="05EE4F7E" w14:textId="35D6D76C" w:rsidR="00604BB5" w:rsidRPr="00C123D4" w:rsidRDefault="00CE2166" w:rsidP="008C004A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2</w:t>
            </w:r>
            <w:r w:rsidR="00C20887" w:rsidRPr="00C123D4">
              <w:rPr>
                <w:rFonts w:cstheme="minorHAnsi"/>
                <w:b/>
                <w:bCs/>
                <w:lang w:val="el-GR"/>
              </w:rPr>
              <w:t>5</w:t>
            </w:r>
            <w:r w:rsidR="00604BB5" w:rsidRPr="00C123D4">
              <w:rPr>
                <w:rFonts w:cstheme="minorHAnsi"/>
                <w:b/>
                <w:bCs/>
                <w:lang w:val="el-GR"/>
              </w:rPr>
              <w:t xml:space="preserve">. Σύμφωνα με την εμπειρία σας από τη νοσηλεία σας, πόσο καθαρό ήταν το δωμάτιο σας; </w:t>
            </w:r>
          </w:p>
          <w:p w14:paraId="226C49D3" w14:textId="77777777" w:rsidR="00604BB5" w:rsidRPr="00C123D4" w:rsidRDefault="00604BB5" w:rsidP="008C004A">
            <w:pPr>
              <w:jc w:val="both"/>
              <w:rPr>
                <w:rFonts w:cstheme="minorHAnsi"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>0 (καθόλου καθαρό)-10 (εξαιρετικά καθαρό): ……………………………..</w:t>
            </w:r>
          </w:p>
        </w:tc>
      </w:tr>
      <w:tr w:rsidR="00604BB5" w:rsidRPr="00C123D4" w14:paraId="3C5ED3F4" w14:textId="77777777" w:rsidTr="008C004A">
        <w:tc>
          <w:tcPr>
            <w:tcW w:w="10490" w:type="dxa"/>
            <w:shd w:val="clear" w:color="auto" w:fill="auto"/>
          </w:tcPr>
          <w:p w14:paraId="037044F9" w14:textId="2C1E9EA3" w:rsidR="00604BB5" w:rsidRPr="00C123D4" w:rsidRDefault="00604BB5" w:rsidP="008C004A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2</w:t>
            </w:r>
            <w:r w:rsidR="00C20887" w:rsidRPr="00C123D4">
              <w:rPr>
                <w:rFonts w:cstheme="minorHAnsi"/>
                <w:b/>
                <w:bCs/>
                <w:lang w:val="el-GR"/>
              </w:rPr>
              <w:t>6</w:t>
            </w:r>
            <w:r w:rsidRPr="00C123D4">
              <w:rPr>
                <w:rFonts w:cstheme="minorHAnsi"/>
                <w:b/>
                <w:bCs/>
                <w:lang w:val="el-GR"/>
              </w:rPr>
              <w:t>. Σύμφωνα με την εμπειρία σας από τη νοσηλεία σας, πόσο καθαροί ήταν οι υπόλοιποι χώροι εκτός του δωματίου σας (π.χ. τουαλέτα, διάδρομοι)?</w:t>
            </w:r>
          </w:p>
          <w:p w14:paraId="0512C6BC" w14:textId="77777777" w:rsidR="00604BB5" w:rsidRPr="00C123D4" w:rsidRDefault="00604BB5" w:rsidP="008C004A">
            <w:pPr>
              <w:jc w:val="both"/>
              <w:rPr>
                <w:rFonts w:cstheme="minorHAnsi"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>0 (καθόλου καθαροί)-10 (εξαιρετικά καθαροί): ……………………………..</w:t>
            </w:r>
          </w:p>
        </w:tc>
      </w:tr>
      <w:tr w:rsidR="00604BB5" w:rsidRPr="00C123D4" w14:paraId="143D943D" w14:textId="77777777" w:rsidTr="008C004A">
        <w:tc>
          <w:tcPr>
            <w:tcW w:w="10490" w:type="dxa"/>
          </w:tcPr>
          <w:p w14:paraId="1CF61BEF" w14:textId="0AAA3D0B" w:rsidR="00604BB5" w:rsidRPr="00C123D4" w:rsidRDefault="00604BB5" w:rsidP="008C004A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2</w:t>
            </w:r>
            <w:r w:rsidR="00C20887" w:rsidRPr="00C123D4">
              <w:rPr>
                <w:rFonts w:cstheme="minorHAnsi"/>
                <w:b/>
                <w:bCs/>
                <w:lang w:val="el-GR"/>
              </w:rPr>
              <w:t>7</w:t>
            </w:r>
            <w:r w:rsidRPr="00C123D4">
              <w:rPr>
                <w:rFonts w:cstheme="minorHAnsi"/>
                <w:b/>
                <w:bCs/>
                <w:lang w:val="el-GR"/>
              </w:rPr>
              <w:t>. Κατά τη νοσηλεία σας, υπήρχαν διαθέσιμα αντισηπτικά/σαπούνια για την υγιεινή χεριών των ασθενών και των επισκεπτών;</w:t>
            </w:r>
          </w:p>
          <w:p w14:paraId="289A6B5B" w14:textId="77777777" w:rsidR="00604BB5" w:rsidRPr="00C123D4" w:rsidRDefault="00604BB5" w:rsidP="008C0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Ναι</w:t>
            </w:r>
          </w:p>
          <w:p w14:paraId="47153921" w14:textId="77777777" w:rsidR="00604BB5" w:rsidRPr="00C123D4" w:rsidRDefault="00604BB5" w:rsidP="008C00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cstheme="minorHAnsi"/>
                <w:b/>
                <w:bCs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Όχι</w:t>
            </w:r>
          </w:p>
        </w:tc>
      </w:tr>
    </w:tbl>
    <w:p w14:paraId="196C9532" w14:textId="77777777" w:rsidR="00604BB5" w:rsidRPr="00C123D4" w:rsidRDefault="00604BB5" w:rsidP="002248C5">
      <w:pPr>
        <w:rPr>
          <w:rFonts w:cstheme="minorHAnsi"/>
          <w:sz w:val="22"/>
          <w:szCs w:val="22"/>
          <w:lang w:val="el-GR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E2166" w:rsidRPr="00C123D4" w14:paraId="3CF78442" w14:textId="77777777" w:rsidTr="001A0E9F">
        <w:tc>
          <w:tcPr>
            <w:tcW w:w="10490" w:type="dxa"/>
            <w:shd w:val="clear" w:color="auto" w:fill="AEAAAA" w:themeFill="background2" w:themeFillShade="BF"/>
          </w:tcPr>
          <w:p w14:paraId="75A45901" w14:textId="77777777" w:rsidR="00CE2166" w:rsidRPr="00C123D4" w:rsidRDefault="00CE2166" w:rsidP="00FA4681">
            <w:pPr>
              <w:shd w:val="clear" w:color="auto" w:fill="AEAAAA" w:themeFill="background2" w:themeFillShade="BF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>ΥΠΟΣΤΗΡΙΞΗ ΚΑΙ ΕΝΗΜΕΡΩΣΗ ΚΑΤΑ ΤΗΝ ΕΞΟΔΟ ΑΠΟ ΤΟ ΝΟΣΟΚΟΜΕΙΟ</w:t>
            </w:r>
          </w:p>
        </w:tc>
      </w:tr>
      <w:tr w:rsidR="00CE2166" w:rsidRPr="00C123D4" w14:paraId="687879E8" w14:textId="77777777" w:rsidTr="00CE2166">
        <w:tc>
          <w:tcPr>
            <w:tcW w:w="10490" w:type="dxa"/>
            <w:shd w:val="clear" w:color="auto" w:fill="D9E2F3" w:themeFill="accent1" w:themeFillTint="33"/>
          </w:tcPr>
          <w:p w14:paraId="7E99AC6B" w14:textId="77777777" w:rsidR="00CE2166" w:rsidRPr="00C123D4" w:rsidRDefault="00CE2166" w:rsidP="00FA4681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 xml:space="preserve">Πριν φύγετε από το Νοσοκομείο, ……: </w:t>
            </w:r>
          </w:p>
        </w:tc>
      </w:tr>
      <w:tr w:rsidR="00CE2166" w:rsidRPr="00C123D4" w14:paraId="06E7C64F" w14:textId="77777777" w:rsidTr="00FA4681">
        <w:trPr>
          <w:trHeight w:val="67"/>
        </w:trPr>
        <w:tc>
          <w:tcPr>
            <w:tcW w:w="10490" w:type="dxa"/>
            <w:shd w:val="clear" w:color="auto" w:fill="auto"/>
          </w:tcPr>
          <w:p w14:paraId="70E9AEFE" w14:textId="63E998B0" w:rsidR="00CE2166" w:rsidRPr="00C123D4" w:rsidRDefault="00410E5A" w:rsidP="00FA4681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2</w:t>
            </w:r>
            <w:r w:rsidR="00C20887" w:rsidRPr="00C123D4">
              <w:rPr>
                <w:rFonts w:cstheme="minorHAnsi"/>
                <w:b/>
                <w:bCs/>
                <w:lang w:val="el-GR"/>
              </w:rPr>
              <w:t>8</w:t>
            </w:r>
            <w:r w:rsidR="00CE2166" w:rsidRPr="00C123D4">
              <w:rPr>
                <w:rFonts w:cstheme="minorHAnsi"/>
                <w:b/>
                <w:bCs/>
                <w:lang w:val="el-GR"/>
              </w:rPr>
              <w:t xml:space="preserve">. … σας δόθηκαν </w:t>
            </w:r>
            <w:r w:rsidR="00B76A7D" w:rsidRPr="00C123D4">
              <w:rPr>
                <w:rFonts w:cstheme="minorHAnsi"/>
                <w:b/>
                <w:bCs/>
                <w:lang w:val="el-GR"/>
              </w:rPr>
              <w:t xml:space="preserve">προφορικές ή γραπτές οδηγίες </w:t>
            </w:r>
            <w:r w:rsidR="00CE2166" w:rsidRPr="00C123D4">
              <w:rPr>
                <w:rFonts w:cstheme="minorHAnsi"/>
                <w:b/>
                <w:bCs/>
                <w:lang w:val="el-GR"/>
              </w:rPr>
              <w:t>από το προσωπικό του νοσοκομείου για το τι πρέπει ή δεν πρέπει να κάνετε αφού φύγετε από το νοσοκομείο;</w:t>
            </w:r>
          </w:p>
          <w:p w14:paraId="4D799CD2" w14:textId="77777777" w:rsidR="00B76A7D" w:rsidRPr="00C123D4" w:rsidRDefault="00B76A7D" w:rsidP="00B76A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 xml:space="preserve">Ναι, μου δόθηκαν προφορικές οδηγίες και ήταν εύκολο να τις κατανοήσω </w:t>
            </w:r>
          </w:p>
          <w:p w14:paraId="4D82034C" w14:textId="77777777" w:rsidR="00B76A7D" w:rsidRPr="00C123D4" w:rsidRDefault="00B76A7D" w:rsidP="00B76A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Ναι, μου δόθηκαν προφορικές οδηγίες, αλλά ήταν δύσκολο να τις κατανοήσω</w:t>
            </w:r>
          </w:p>
          <w:p w14:paraId="0FC560BD" w14:textId="77777777" w:rsidR="00B76A7D" w:rsidRPr="00C123D4" w:rsidRDefault="00B76A7D" w:rsidP="00B76A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Ναι, μου δόθηκαν γραπτές οδηγίες και ήταν εύκολο να τις κατανοήσω</w:t>
            </w:r>
          </w:p>
          <w:p w14:paraId="221CFC3E" w14:textId="77777777" w:rsidR="00B76A7D" w:rsidRPr="00C123D4" w:rsidRDefault="00B76A7D" w:rsidP="00B76A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Ναι, μου δόθηκαν γραπτές οδηγίες,  αλλά ήταν δύσκολο να τις κατανοήσω</w:t>
            </w:r>
          </w:p>
          <w:p w14:paraId="4D05983C" w14:textId="77777777" w:rsidR="00B76A7D" w:rsidRPr="00C123D4" w:rsidRDefault="00B76A7D" w:rsidP="00B76A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Όχι</w:t>
            </w:r>
          </w:p>
          <w:p w14:paraId="22DCAD0E" w14:textId="6AAE1B19" w:rsidR="00CE2166" w:rsidRPr="00C123D4" w:rsidRDefault="00B76A7D" w:rsidP="00B76A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Δεν γνωρίζω/δεν μπορώ να θυμηθώ</w:t>
            </w:r>
          </w:p>
        </w:tc>
      </w:tr>
      <w:tr w:rsidR="00CE2166" w:rsidRPr="00C123D4" w14:paraId="6D3336CE" w14:textId="77777777" w:rsidTr="001A0E9F">
        <w:tc>
          <w:tcPr>
            <w:tcW w:w="10490" w:type="dxa"/>
          </w:tcPr>
          <w:p w14:paraId="04AF7E79" w14:textId="6847D479" w:rsidR="00CE2166" w:rsidRPr="00C123D4" w:rsidRDefault="00410E5A" w:rsidP="00FA4681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lastRenderedPageBreak/>
              <w:t>2</w:t>
            </w:r>
            <w:r w:rsidR="00C20887" w:rsidRPr="00C123D4">
              <w:rPr>
                <w:rFonts w:cstheme="minorHAnsi"/>
                <w:b/>
                <w:bCs/>
                <w:lang w:val="el-GR"/>
              </w:rPr>
              <w:t>9</w:t>
            </w:r>
            <w:r w:rsidR="00CE2166" w:rsidRPr="00C123D4">
              <w:rPr>
                <w:rFonts w:cstheme="minorHAnsi"/>
                <w:b/>
                <w:bCs/>
                <w:lang w:val="el-GR"/>
              </w:rPr>
              <w:t xml:space="preserve">. … σας έδωσε το προσωπικό οδηγίες για </w:t>
            </w:r>
            <w:r w:rsidR="00F001DB" w:rsidRPr="00C123D4">
              <w:rPr>
                <w:rFonts w:cstheme="minorHAnsi"/>
                <w:b/>
                <w:bCs/>
                <w:lang w:val="el-GR"/>
              </w:rPr>
              <w:t xml:space="preserve">τυχόν </w:t>
            </w:r>
            <w:r w:rsidR="00CE2166" w:rsidRPr="00C123D4">
              <w:rPr>
                <w:rFonts w:cstheme="minorHAnsi"/>
                <w:b/>
                <w:bCs/>
                <w:lang w:val="el-GR"/>
              </w:rPr>
              <w:t xml:space="preserve">αλλαγές που θα </w:t>
            </w:r>
            <w:r w:rsidR="00F001DB" w:rsidRPr="00C123D4">
              <w:rPr>
                <w:rFonts w:cstheme="minorHAnsi"/>
                <w:b/>
                <w:bCs/>
                <w:lang w:val="el-GR"/>
              </w:rPr>
              <w:t xml:space="preserve">πρέπει </w:t>
            </w:r>
            <w:r w:rsidR="00CE2166" w:rsidRPr="00C123D4">
              <w:rPr>
                <w:rFonts w:cstheme="minorHAnsi"/>
                <w:b/>
                <w:bCs/>
                <w:lang w:val="el-GR"/>
              </w:rPr>
              <w:t>να κάνετε στον τρόπο ζωής σας (π.χ. αλλαγές στη διατροφή, αύξηση φυσικής δραστηριότητας, διακοπή καπνίσματος, κ.ά.)</w:t>
            </w:r>
            <w:r w:rsidR="00FE2087" w:rsidRPr="00C123D4">
              <w:rPr>
                <w:rFonts w:cstheme="minorHAnsi"/>
                <w:b/>
                <w:bCs/>
                <w:lang w:val="el-GR"/>
              </w:rPr>
              <w:t>;</w:t>
            </w:r>
          </w:p>
          <w:p w14:paraId="5B939D28" w14:textId="77777777" w:rsidR="00CE2166" w:rsidRPr="00C123D4" w:rsidRDefault="00CE2166" w:rsidP="00FA4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Ναι</w:t>
            </w:r>
          </w:p>
          <w:p w14:paraId="4900E005" w14:textId="77777777" w:rsidR="00CE2166" w:rsidRPr="00C123D4" w:rsidRDefault="00CE2166" w:rsidP="00FA4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Όχι, δεν έλαβα καμία τέτοια πληροφόρηση</w:t>
            </w:r>
          </w:p>
          <w:p w14:paraId="29A6E62A" w14:textId="6B9EC6FC" w:rsidR="00CE2166" w:rsidRPr="00C123D4" w:rsidRDefault="00CE2166" w:rsidP="00FE42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Δεν χρειαζό</w:t>
            </w:r>
            <w:r w:rsidR="00FE4292" w:rsidRPr="00C123D4">
              <w:rPr>
                <w:rFonts w:eastAsia="MS Mincho" w:cstheme="minorHAnsi"/>
                <w:iCs/>
                <w:lang w:eastAsia="ja-JP"/>
              </w:rPr>
              <w:t>ταν</w:t>
            </w:r>
            <w:r w:rsidRPr="00C123D4">
              <w:rPr>
                <w:rFonts w:eastAsia="MS Mincho" w:cstheme="minorHAnsi"/>
                <w:iCs/>
                <w:lang w:eastAsia="ja-JP"/>
              </w:rPr>
              <w:t xml:space="preserve"> να λάβω τέτοια πληροφόρηση</w:t>
            </w:r>
          </w:p>
          <w:p w14:paraId="0DD6316F" w14:textId="7B6C700C" w:rsidR="00FE4292" w:rsidRPr="00C123D4" w:rsidRDefault="00FE4292" w:rsidP="00FE4292">
            <w:pPr>
              <w:pStyle w:val="ListParagraph"/>
              <w:spacing w:after="0" w:line="240" w:lineRule="auto"/>
              <w:ind w:left="600"/>
              <w:rPr>
                <w:rFonts w:eastAsia="MS Mincho" w:cstheme="minorHAnsi"/>
                <w:iCs/>
                <w:lang w:eastAsia="ja-JP"/>
              </w:rPr>
            </w:pPr>
          </w:p>
        </w:tc>
      </w:tr>
      <w:tr w:rsidR="00CE2166" w:rsidRPr="00C123D4" w14:paraId="37DE3EE0" w14:textId="77777777" w:rsidTr="001A0E9F">
        <w:tc>
          <w:tcPr>
            <w:tcW w:w="10490" w:type="dxa"/>
          </w:tcPr>
          <w:p w14:paraId="60CA619D" w14:textId="6DBD112B" w:rsidR="00CE2166" w:rsidRPr="00C123D4" w:rsidRDefault="00C20887" w:rsidP="00FA4681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30</w:t>
            </w:r>
            <w:r w:rsidR="00FE2087" w:rsidRPr="00C123D4">
              <w:rPr>
                <w:rFonts w:cstheme="minorHAnsi"/>
                <w:b/>
                <w:bCs/>
                <w:lang w:val="el-GR"/>
              </w:rPr>
              <w:t xml:space="preserve">. … η </w:t>
            </w:r>
            <w:r w:rsidR="00F001DB" w:rsidRPr="00C123D4">
              <w:rPr>
                <w:rFonts w:cstheme="minorHAnsi"/>
                <w:b/>
                <w:bCs/>
                <w:lang w:val="el-GR"/>
              </w:rPr>
              <w:t xml:space="preserve">θεραπευτική </w:t>
            </w:r>
            <w:r w:rsidR="00FE2087" w:rsidRPr="00C123D4">
              <w:rPr>
                <w:rFonts w:cstheme="minorHAnsi"/>
                <w:b/>
                <w:bCs/>
                <w:lang w:val="el-GR"/>
              </w:rPr>
              <w:t xml:space="preserve">ομάδα, συζήτησε μαζί σας για τυχόν πρόσθετες υπηρεσίες </w:t>
            </w:r>
            <w:r w:rsidR="00FE4292" w:rsidRPr="00C123D4">
              <w:rPr>
                <w:rFonts w:cstheme="minorHAnsi"/>
                <w:b/>
                <w:bCs/>
                <w:lang w:val="el-GR"/>
              </w:rPr>
              <w:t>σχετικά με τη</w:t>
            </w:r>
            <w:r w:rsidR="00FE2087" w:rsidRPr="00C123D4">
              <w:rPr>
                <w:rFonts w:cstheme="minorHAnsi"/>
                <w:b/>
                <w:bCs/>
                <w:lang w:val="el-GR"/>
              </w:rPr>
              <w:t xml:space="preserve"> διαχείριση της φροντίδας σας στο σπίτι (π.χ. νοσηλευτές κατ’ </w:t>
            </w:r>
            <w:proofErr w:type="spellStart"/>
            <w:r w:rsidR="00FE2087" w:rsidRPr="00C123D4">
              <w:rPr>
                <w:rFonts w:cstheme="minorHAnsi"/>
                <w:b/>
                <w:bCs/>
                <w:lang w:val="el-GR"/>
              </w:rPr>
              <w:t>οίκον</w:t>
            </w:r>
            <w:proofErr w:type="spellEnd"/>
            <w:r w:rsidR="00FE2087" w:rsidRPr="00C123D4">
              <w:rPr>
                <w:rFonts w:cstheme="minorHAnsi"/>
                <w:b/>
                <w:bCs/>
                <w:lang w:val="el-GR"/>
              </w:rPr>
              <w:t xml:space="preserve"> φροντίδας, φυσικοθεραπευτές, ομάδες αυτοβοήθειας για άτομα με καρκίνο</w:t>
            </w:r>
            <w:r w:rsidR="00B76A7D" w:rsidRPr="00C123D4">
              <w:rPr>
                <w:rFonts w:cstheme="minorHAnsi"/>
                <w:b/>
                <w:bCs/>
                <w:lang w:val="el-GR"/>
              </w:rPr>
              <w:t>, συλλόγους ασθενών</w:t>
            </w:r>
            <w:r w:rsidR="00FE2087" w:rsidRPr="00C123D4">
              <w:rPr>
                <w:rFonts w:cstheme="minorHAnsi"/>
                <w:b/>
                <w:bCs/>
                <w:lang w:val="el-GR"/>
              </w:rPr>
              <w:t xml:space="preserve"> κ.ά.)</w:t>
            </w:r>
          </w:p>
          <w:p w14:paraId="4F0FA9B6" w14:textId="77777777" w:rsidR="00FE2087" w:rsidRPr="00C123D4" w:rsidRDefault="00FE2087" w:rsidP="00FA4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Ναι</w:t>
            </w:r>
          </w:p>
          <w:p w14:paraId="26EE979D" w14:textId="77777777" w:rsidR="00FE2087" w:rsidRPr="00C123D4" w:rsidRDefault="00FE2087" w:rsidP="00FA4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Όχι, δεν έλαβα καμία τέτοια πληροφόρηση</w:t>
            </w:r>
          </w:p>
          <w:p w14:paraId="2A3B3C7A" w14:textId="53D2FD8C" w:rsidR="00FE2087" w:rsidRPr="00C123D4" w:rsidRDefault="00FE2087" w:rsidP="00FA4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Δεν χρειαζό</w:t>
            </w:r>
            <w:r w:rsidR="00FE4292" w:rsidRPr="00C123D4">
              <w:rPr>
                <w:rFonts w:eastAsia="MS Mincho" w:cstheme="minorHAnsi"/>
                <w:iCs/>
                <w:lang w:eastAsia="ja-JP"/>
              </w:rPr>
              <w:t>ταν</w:t>
            </w:r>
            <w:r w:rsidRPr="00C123D4">
              <w:rPr>
                <w:rFonts w:eastAsia="MS Mincho" w:cstheme="minorHAnsi"/>
                <w:iCs/>
                <w:lang w:eastAsia="ja-JP"/>
              </w:rPr>
              <w:t xml:space="preserve"> να λάβω τέτοια πληροφόρηση</w:t>
            </w:r>
          </w:p>
          <w:p w14:paraId="3D8BD103" w14:textId="7588B421" w:rsidR="00FE2087" w:rsidRPr="00C123D4" w:rsidRDefault="00FE2087" w:rsidP="0052774F">
            <w:pPr>
              <w:pStyle w:val="ListParagraph"/>
              <w:spacing w:after="0" w:line="240" w:lineRule="auto"/>
              <w:ind w:left="600"/>
              <w:rPr>
                <w:rFonts w:eastAsia="MS Mincho" w:cstheme="minorHAnsi"/>
                <w:iCs/>
                <w:lang w:eastAsia="ja-JP"/>
              </w:rPr>
            </w:pPr>
          </w:p>
        </w:tc>
      </w:tr>
      <w:tr w:rsidR="00AB6196" w:rsidRPr="00C123D4" w14:paraId="2B979AAF" w14:textId="77777777" w:rsidTr="001A0E9F">
        <w:tc>
          <w:tcPr>
            <w:tcW w:w="10490" w:type="dxa"/>
          </w:tcPr>
          <w:p w14:paraId="641EE898" w14:textId="22EEBE44" w:rsidR="00AB6196" w:rsidRPr="00C123D4" w:rsidRDefault="00C20887" w:rsidP="00FA4681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31</w:t>
            </w:r>
            <w:r w:rsidR="00AB6196" w:rsidRPr="00C123D4">
              <w:rPr>
                <w:rFonts w:cstheme="minorHAnsi"/>
                <w:b/>
                <w:bCs/>
                <w:lang w:val="el-GR"/>
              </w:rPr>
              <w:t xml:space="preserve">. … λάβατε ενημέρωση από το νοσοκομείο σχετικά με τυχόν κοινωνικές υπηρεσίες ή  τον τρόπο που θα μπορούσατε να αναζητήσετε διαθέσιμα επιδόματα (βοηθήματα) για την πάθησή σας?  </w:t>
            </w:r>
          </w:p>
          <w:p w14:paraId="10CE0B87" w14:textId="77777777" w:rsidR="00AB6196" w:rsidRPr="00C123D4" w:rsidRDefault="00AB6196" w:rsidP="00FA4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Ναι</w:t>
            </w:r>
          </w:p>
          <w:p w14:paraId="4B9CFAA1" w14:textId="77777777" w:rsidR="00AB6196" w:rsidRPr="00C123D4" w:rsidRDefault="00AB6196" w:rsidP="00FA4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Όχι, δεν έλαβα καμία τέτοια πληροφόρηση</w:t>
            </w:r>
          </w:p>
          <w:p w14:paraId="6047E25B" w14:textId="418A67D4" w:rsidR="00AB6196" w:rsidRPr="00C123D4" w:rsidRDefault="00AB6196" w:rsidP="00FA46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0" w:hanging="425"/>
              <w:rPr>
                <w:rFonts w:eastAsia="MS Mincho" w:cstheme="minorHAnsi"/>
                <w:iCs/>
                <w:lang w:eastAsia="ja-JP"/>
              </w:rPr>
            </w:pPr>
            <w:r w:rsidRPr="00C123D4">
              <w:rPr>
                <w:rFonts w:eastAsia="MS Mincho" w:cstheme="minorHAnsi"/>
                <w:iCs/>
                <w:lang w:eastAsia="ja-JP"/>
              </w:rPr>
              <w:t>Δεν χρειαζό</w:t>
            </w:r>
            <w:r w:rsidR="00FE4292" w:rsidRPr="00C123D4">
              <w:rPr>
                <w:rFonts w:eastAsia="MS Mincho" w:cstheme="minorHAnsi"/>
                <w:iCs/>
                <w:lang w:eastAsia="ja-JP"/>
              </w:rPr>
              <w:t>ταν</w:t>
            </w:r>
            <w:r w:rsidRPr="00C123D4">
              <w:rPr>
                <w:rFonts w:eastAsia="MS Mincho" w:cstheme="minorHAnsi"/>
                <w:iCs/>
                <w:lang w:eastAsia="ja-JP"/>
              </w:rPr>
              <w:t xml:space="preserve"> να λάβω τέτοια πληροφόρηση</w:t>
            </w:r>
          </w:p>
          <w:p w14:paraId="40C39E2A" w14:textId="4544A6E2" w:rsidR="00AB6196" w:rsidRPr="00C123D4" w:rsidRDefault="00AB6196" w:rsidP="00FE4292">
            <w:pPr>
              <w:rPr>
                <w:rFonts w:eastAsia="MS Mincho" w:cstheme="minorHAnsi"/>
                <w:iCs/>
                <w:lang w:val="el-GR" w:eastAsia="ja-JP"/>
              </w:rPr>
            </w:pPr>
          </w:p>
        </w:tc>
      </w:tr>
    </w:tbl>
    <w:p w14:paraId="7215F4DA" w14:textId="77777777" w:rsidR="00CE2166" w:rsidRPr="00C123D4" w:rsidRDefault="00CE2166" w:rsidP="002248C5">
      <w:pPr>
        <w:rPr>
          <w:rFonts w:cstheme="minorHAnsi"/>
          <w:sz w:val="22"/>
          <w:szCs w:val="22"/>
          <w:lang w:val="el-GR"/>
        </w:rPr>
      </w:pPr>
    </w:p>
    <w:p w14:paraId="4F5F41C3" w14:textId="1CCEDB12" w:rsidR="002E2463" w:rsidRPr="00C123D4" w:rsidRDefault="002E2463" w:rsidP="002248C5">
      <w:pPr>
        <w:rPr>
          <w:rFonts w:cstheme="minorHAnsi"/>
          <w:sz w:val="22"/>
          <w:szCs w:val="22"/>
          <w:lang w:val="el-GR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20887" w:rsidRPr="00C123D4" w14:paraId="67C3B335" w14:textId="77777777" w:rsidTr="00C20887">
        <w:tc>
          <w:tcPr>
            <w:tcW w:w="10490" w:type="dxa"/>
            <w:shd w:val="clear" w:color="auto" w:fill="AEAAAA" w:themeFill="background2" w:themeFillShade="BF"/>
          </w:tcPr>
          <w:p w14:paraId="11C25857" w14:textId="2E757C1B" w:rsidR="00C20887" w:rsidRPr="00C123D4" w:rsidRDefault="00C20887" w:rsidP="00C2088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C123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ΓΡΑΦΕΙΟ ΠΡΟΣΤΑΣΙΑΣ ΔΙΚΑΙΩΜΑΤΩΝ ΛΗΠΤΩΝ ΥΠΗΡΕΣΙΩΝ ΥΓΕΙΑΣ </w:t>
            </w:r>
          </w:p>
        </w:tc>
      </w:tr>
      <w:tr w:rsidR="00C20887" w:rsidRPr="00C123D4" w14:paraId="1BF30370" w14:textId="77777777" w:rsidTr="00C20887">
        <w:tc>
          <w:tcPr>
            <w:tcW w:w="10490" w:type="dxa"/>
          </w:tcPr>
          <w:p w14:paraId="59BEDB88" w14:textId="77777777" w:rsidR="00C20887" w:rsidRPr="00C123D4" w:rsidRDefault="00C20887" w:rsidP="00DE73D9">
            <w:pPr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32. … ενημερωθήκατε για την ύπαρξη του Γραφείου Προστασίας Δικαιωμάτων Ληπτών Υπηρεσιών Υγείας στο νοσοκομείο;</w:t>
            </w:r>
          </w:p>
          <w:p w14:paraId="09F8E419" w14:textId="77777777" w:rsidR="00C20887" w:rsidRPr="00C123D4" w:rsidRDefault="00C20887" w:rsidP="00C20887">
            <w:pPr>
              <w:numPr>
                <w:ilvl w:val="0"/>
                <w:numId w:val="35"/>
              </w:numPr>
              <w:rPr>
                <w:rFonts w:cstheme="minorHAnsi"/>
                <w:bCs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>Ναι</w:t>
            </w:r>
          </w:p>
          <w:p w14:paraId="2C5357F1" w14:textId="1F7F9152" w:rsidR="00C20887" w:rsidRPr="00C123D4" w:rsidRDefault="00F001DB" w:rsidP="00C20887">
            <w:pPr>
              <w:numPr>
                <w:ilvl w:val="0"/>
                <w:numId w:val="35"/>
              </w:numPr>
              <w:rPr>
                <w:rFonts w:cstheme="minorHAnsi"/>
                <w:bCs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 xml:space="preserve">Όχι, δεν έλαβα </w:t>
            </w:r>
            <w:r w:rsidR="00C20887" w:rsidRPr="00C123D4">
              <w:rPr>
                <w:rFonts w:cstheme="minorHAnsi"/>
                <w:bCs/>
                <w:lang w:val="el-GR"/>
              </w:rPr>
              <w:t>τέτοια πληροφόρηση</w:t>
            </w:r>
          </w:p>
          <w:p w14:paraId="14618F9F" w14:textId="77777777" w:rsidR="00C20887" w:rsidRPr="00C123D4" w:rsidRDefault="00C20887" w:rsidP="00C20887">
            <w:pPr>
              <w:numPr>
                <w:ilvl w:val="0"/>
                <w:numId w:val="35"/>
              </w:numPr>
              <w:rPr>
                <w:rFonts w:cstheme="minorHAnsi"/>
                <w:bCs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 xml:space="preserve">Δεν γνωρίζω/δεν μπορώ να θυμηθώ </w:t>
            </w:r>
          </w:p>
          <w:p w14:paraId="7DCF7CC8" w14:textId="77777777" w:rsidR="00C20887" w:rsidRPr="00C123D4" w:rsidRDefault="00C20887" w:rsidP="00DE73D9">
            <w:pPr>
              <w:rPr>
                <w:rFonts w:cstheme="minorHAnsi"/>
                <w:b/>
                <w:bCs/>
                <w:lang w:val="el-GR"/>
              </w:rPr>
            </w:pPr>
          </w:p>
        </w:tc>
      </w:tr>
      <w:tr w:rsidR="00C20887" w:rsidRPr="00C123D4" w14:paraId="027DB3BD" w14:textId="77777777" w:rsidTr="00C20887">
        <w:tc>
          <w:tcPr>
            <w:tcW w:w="10490" w:type="dxa"/>
          </w:tcPr>
          <w:p w14:paraId="54D7A00D" w14:textId="77777777" w:rsidR="00C20887" w:rsidRPr="00C123D4" w:rsidRDefault="00C20887" w:rsidP="00DE73D9">
            <w:pPr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33. … χρειάστηκε να απευθυνθείτε στο Γραφείο Προστασίας Δικαιωμάτων Ληπτών Υπηρεσιών Υγείας του νοσοκομείου, λόγω κάποιου προβλήματος που προέκυψε κατά τη νοσηλεία σας;</w:t>
            </w:r>
          </w:p>
          <w:p w14:paraId="6F23EDAF" w14:textId="77777777" w:rsidR="00C20887" w:rsidRPr="00C123D4" w:rsidRDefault="00C20887" w:rsidP="00DE73D9">
            <w:pPr>
              <w:rPr>
                <w:rFonts w:cstheme="minorHAnsi"/>
                <w:b/>
                <w:bCs/>
                <w:lang w:val="el-GR"/>
              </w:rPr>
            </w:pPr>
          </w:p>
          <w:p w14:paraId="5062400B" w14:textId="65E80089" w:rsidR="00C20887" w:rsidRPr="00C123D4" w:rsidRDefault="00C20887" w:rsidP="00C20887">
            <w:pPr>
              <w:numPr>
                <w:ilvl w:val="0"/>
                <w:numId w:val="35"/>
              </w:numPr>
              <w:rPr>
                <w:rFonts w:cstheme="minorHAnsi"/>
                <w:bCs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 xml:space="preserve">Ναι και εξυπηρετήθηκα </w:t>
            </w:r>
          </w:p>
          <w:p w14:paraId="643FCE5F" w14:textId="26426B59" w:rsidR="00C20887" w:rsidRPr="00C123D4" w:rsidRDefault="00C20887" w:rsidP="00C20887">
            <w:pPr>
              <w:numPr>
                <w:ilvl w:val="0"/>
                <w:numId w:val="35"/>
              </w:numPr>
              <w:rPr>
                <w:rFonts w:cstheme="minorHAnsi"/>
                <w:bCs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 xml:space="preserve">Ναι, αλλά δεν </w:t>
            </w:r>
            <w:r w:rsidR="00F001DB" w:rsidRPr="00C123D4">
              <w:rPr>
                <w:rFonts w:cstheme="minorHAnsi"/>
                <w:bCs/>
                <w:lang w:val="el-GR"/>
              </w:rPr>
              <w:t>εξυπηρετήθηκα</w:t>
            </w:r>
          </w:p>
          <w:p w14:paraId="7EDCED52" w14:textId="77777777" w:rsidR="00C20887" w:rsidRPr="00C123D4" w:rsidRDefault="00C20887" w:rsidP="00C20887">
            <w:pPr>
              <w:numPr>
                <w:ilvl w:val="0"/>
                <w:numId w:val="35"/>
              </w:numPr>
              <w:rPr>
                <w:rFonts w:cstheme="minorHAnsi"/>
                <w:bCs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>Ναι, αλλά δεν θέλησα να απευθυνθώ</w:t>
            </w:r>
          </w:p>
          <w:p w14:paraId="7C8968AF" w14:textId="183F7005" w:rsidR="00C20887" w:rsidRPr="00C123D4" w:rsidRDefault="00C20887" w:rsidP="00C20887">
            <w:pPr>
              <w:numPr>
                <w:ilvl w:val="0"/>
                <w:numId w:val="35"/>
              </w:numPr>
              <w:rPr>
                <w:rFonts w:cstheme="minorHAnsi"/>
                <w:bCs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>Όχι, δεν χρειάστηκε να απευθυνθώ</w:t>
            </w:r>
          </w:p>
          <w:p w14:paraId="3E81F231" w14:textId="77777777" w:rsidR="00C20887" w:rsidRPr="00C123D4" w:rsidRDefault="00C20887" w:rsidP="00C20887">
            <w:pPr>
              <w:numPr>
                <w:ilvl w:val="0"/>
                <w:numId w:val="35"/>
              </w:numPr>
              <w:rPr>
                <w:rFonts w:cstheme="minorHAnsi"/>
                <w:bCs/>
                <w:lang w:val="el-GR"/>
              </w:rPr>
            </w:pPr>
            <w:r w:rsidRPr="00C123D4">
              <w:rPr>
                <w:rFonts w:cstheme="minorHAnsi"/>
                <w:bCs/>
                <w:lang w:val="el-GR"/>
              </w:rPr>
              <w:t>Δεν γνωρίζω την ύπαρξη και τον ρόλο του Γραφείου</w:t>
            </w:r>
          </w:p>
          <w:p w14:paraId="1A351BF1" w14:textId="77777777" w:rsidR="00C20887" w:rsidRPr="00C123D4" w:rsidRDefault="00C20887" w:rsidP="00DE73D9">
            <w:pPr>
              <w:rPr>
                <w:rFonts w:cstheme="minorHAnsi"/>
                <w:b/>
                <w:bCs/>
                <w:lang w:val="el-GR"/>
              </w:rPr>
            </w:pPr>
          </w:p>
        </w:tc>
      </w:tr>
      <w:tr w:rsidR="00FE2087" w:rsidRPr="00C123D4" w14:paraId="5A55C9BA" w14:textId="77777777" w:rsidTr="00C20887">
        <w:tblPrEx>
          <w:shd w:val="clear" w:color="auto" w:fill="D9E2F3" w:themeFill="accent1" w:themeFillTint="33"/>
        </w:tblPrEx>
        <w:tc>
          <w:tcPr>
            <w:tcW w:w="10490" w:type="dxa"/>
            <w:shd w:val="clear" w:color="auto" w:fill="AEAAAA" w:themeFill="background2" w:themeFillShade="BF"/>
          </w:tcPr>
          <w:p w14:paraId="146AA557" w14:textId="77777777" w:rsidR="00FE2087" w:rsidRPr="00C123D4" w:rsidRDefault="00FE2087" w:rsidP="00FE2087">
            <w:pPr>
              <w:shd w:val="clear" w:color="auto" w:fill="AEAAAA" w:themeFill="background2" w:themeFillShade="BF"/>
              <w:jc w:val="both"/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ΓΕΝΙΚΗ </w:t>
            </w:r>
            <w:r w:rsidR="00AB6196"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>/</w:t>
            </w:r>
            <w:r w:rsidR="00B62620"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 xml:space="preserve"> ΣΥΝΟΛΙΚΗ </w:t>
            </w:r>
            <w:r w:rsidRPr="00C123D4">
              <w:rPr>
                <w:rFonts w:eastAsiaTheme="minorEastAsia" w:cstheme="minorHAnsi"/>
                <w:b/>
                <w:bCs/>
                <w:color w:val="FFFFFF" w:themeColor="background1"/>
                <w:sz w:val="24"/>
                <w:szCs w:val="24"/>
                <w:lang w:val="el-GR"/>
              </w:rPr>
              <w:t>ΑΞΙΟΛΟΓΗΣΗ ΤΗΣ ΠΑΡΕΧΟΜΕΝΗΣ ΦΡΟΝΤΙΔΑΣ</w:t>
            </w:r>
          </w:p>
        </w:tc>
      </w:tr>
      <w:bookmarkEnd w:id="0"/>
      <w:tr w:rsidR="00534206" w:rsidRPr="00C123D4" w14:paraId="4228A4D5" w14:textId="77777777" w:rsidTr="00C20887">
        <w:tblPrEx>
          <w:shd w:val="clear" w:color="auto" w:fill="D9E2F3" w:themeFill="accent1" w:themeFillTint="33"/>
        </w:tblPrEx>
        <w:tc>
          <w:tcPr>
            <w:tcW w:w="10490" w:type="dxa"/>
            <w:shd w:val="clear" w:color="auto" w:fill="auto"/>
          </w:tcPr>
          <w:p w14:paraId="2828DD95" w14:textId="7DDA7F28" w:rsidR="00534206" w:rsidRPr="00C123D4" w:rsidRDefault="00FE2087" w:rsidP="002248C5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3</w:t>
            </w:r>
            <w:r w:rsidR="00C20887" w:rsidRPr="00C123D4">
              <w:rPr>
                <w:rFonts w:cstheme="minorHAnsi"/>
                <w:b/>
                <w:bCs/>
                <w:lang w:val="el-GR"/>
              </w:rPr>
              <w:t>4</w:t>
            </w:r>
            <w:r w:rsidR="00FE4E4F" w:rsidRPr="00C123D4">
              <w:rPr>
                <w:rFonts w:cstheme="minorHAnsi"/>
                <w:b/>
                <w:bCs/>
                <w:lang w:val="el-GR"/>
              </w:rPr>
              <w:t xml:space="preserve">. </w:t>
            </w:r>
            <w:r w:rsidR="00C76EDC" w:rsidRPr="00C123D4">
              <w:rPr>
                <w:rFonts w:cstheme="minorHAnsi"/>
                <w:b/>
                <w:bCs/>
                <w:lang w:val="el-GR"/>
              </w:rPr>
              <w:t>Λαμβάνοντας υπόψη όλη τη</w:t>
            </w:r>
            <w:r w:rsidR="00534206" w:rsidRPr="00C123D4">
              <w:rPr>
                <w:rFonts w:cstheme="minorHAnsi"/>
                <w:b/>
                <w:bCs/>
                <w:lang w:val="el-GR"/>
              </w:rPr>
              <w:t xml:space="preserve"> φροντίδα που λάβατε στο νοσοκομείο για την περίπτωσή σας, χρησιμοποιώντας οποιονδήποτε αριθμό από το 0 ως το 10, πως θα βαθμολογούσατε τη συνολική σας εμπειρία;</w:t>
            </w:r>
          </w:p>
          <w:p w14:paraId="42C95E04" w14:textId="77777777" w:rsidR="00534206" w:rsidRPr="00C123D4" w:rsidRDefault="00534206" w:rsidP="002E2463">
            <w:pPr>
              <w:spacing w:before="120" w:after="120" w:line="360" w:lineRule="auto"/>
              <w:jc w:val="both"/>
              <w:rPr>
                <w:rFonts w:eastAsia="MS Mincho" w:cstheme="minorHAnsi"/>
                <w:iCs/>
                <w:lang w:val="el-GR" w:eastAsia="ja-JP"/>
              </w:rPr>
            </w:pPr>
            <w:r w:rsidRPr="00C123D4">
              <w:rPr>
                <w:rFonts w:cstheme="minorHAnsi"/>
                <w:lang w:val="el-GR"/>
              </w:rPr>
              <w:t>0 (</w:t>
            </w:r>
            <w:r w:rsidR="00DB7EE0" w:rsidRPr="00C123D4">
              <w:rPr>
                <w:rFonts w:cstheme="minorHAnsi"/>
                <w:lang w:val="el-GR"/>
              </w:rPr>
              <w:t xml:space="preserve">η </w:t>
            </w:r>
            <w:r w:rsidRPr="00C123D4">
              <w:rPr>
                <w:rFonts w:cstheme="minorHAnsi"/>
                <w:lang w:val="el-GR"/>
              </w:rPr>
              <w:t>χειρότερη)-10 (</w:t>
            </w:r>
            <w:r w:rsidR="00DB7EE0" w:rsidRPr="00C123D4">
              <w:rPr>
                <w:rFonts w:cstheme="minorHAnsi"/>
                <w:lang w:val="el-GR"/>
              </w:rPr>
              <w:t xml:space="preserve">η </w:t>
            </w:r>
            <w:r w:rsidRPr="00C123D4">
              <w:rPr>
                <w:rFonts w:cstheme="minorHAnsi"/>
                <w:lang w:val="el-GR"/>
              </w:rPr>
              <w:t>καλύτερη): ……………………………..</w:t>
            </w:r>
          </w:p>
        </w:tc>
      </w:tr>
      <w:tr w:rsidR="00A23853" w:rsidRPr="006A4E5A" w14:paraId="3174114B" w14:textId="77777777" w:rsidTr="00C20887">
        <w:tblPrEx>
          <w:shd w:val="clear" w:color="auto" w:fill="D9E2F3" w:themeFill="accent1" w:themeFillTint="33"/>
        </w:tblPrEx>
        <w:tc>
          <w:tcPr>
            <w:tcW w:w="10490" w:type="dxa"/>
            <w:shd w:val="clear" w:color="auto" w:fill="auto"/>
          </w:tcPr>
          <w:p w14:paraId="2C485001" w14:textId="7A4FB6F5" w:rsidR="00A23853" w:rsidRPr="00C123D4" w:rsidRDefault="00FE2087" w:rsidP="001A0E9F">
            <w:pPr>
              <w:jc w:val="both"/>
              <w:rPr>
                <w:rFonts w:cstheme="minorHAnsi"/>
                <w:b/>
                <w:bCs/>
                <w:lang w:val="el-GR"/>
              </w:rPr>
            </w:pPr>
            <w:r w:rsidRPr="00C123D4">
              <w:rPr>
                <w:rFonts w:cstheme="minorHAnsi"/>
                <w:b/>
                <w:bCs/>
                <w:lang w:val="el-GR"/>
              </w:rPr>
              <w:t>3</w:t>
            </w:r>
            <w:r w:rsidR="00C20887" w:rsidRPr="00C123D4">
              <w:rPr>
                <w:rFonts w:cstheme="minorHAnsi"/>
                <w:b/>
                <w:bCs/>
                <w:lang w:val="el-GR"/>
              </w:rPr>
              <w:t>5</w:t>
            </w:r>
            <w:r w:rsidR="00A23853" w:rsidRPr="00C123D4">
              <w:rPr>
                <w:rFonts w:cstheme="minorHAnsi"/>
                <w:b/>
                <w:bCs/>
                <w:lang w:val="el-GR"/>
              </w:rPr>
              <w:t>. Σε κλίμακα από 0 έως 10</w:t>
            </w:r>
            <w:r w:rsidR="0052774F" w:rsidRPr="00C123D4">
              <w:rPr>
                <w:rFonts w:cstheme="minorHAnsi"/>
                <w:b/>
                <w:bCs/>
                <w:lang w:val="el-GR"/>
              </w:rPr>
              <w:t xml:space="preserve">, </w:t>
            </w:r>
            <w:r w:rsidR="00A23853" w:rsidRPr="00C123D4">
              <w:rPr>
                <w:rFonts w:cstheme="minorHAnsi"/>
                <w:b/>
                <w:bCs/>
                <w:lang w:val="el-GR"/>
              </w:rPr>
              <w:t>σε τι βαθμό θα συστήνατε αυτό το Νοσοκομείο στους φίλους ή/και τους συγγενείς σας ή θα ξαναερχόσασταν (σε περίπτωση που χρειαζόσασταν ξανά νοσηλεία);</w:t>
            </w:r>
          </w:p>
          <w:p w14:paraId="6D31FAEC" w14:textId="77777777" w:rsidR="00A23853" w:rsidRPr="00534206" w:rsidRDefault="00A23853" w:rsidP="001A0E9F">
            <w:pPr>
              <w:spacing w:before="120" w:after="120" w:line="360" w:lineRule="auto"/>
              <w:jc w:val="both"/>
              <w:rPr>
                <w:rFonts w:eastAsia="MS Mincho" w:cstheme="minorHAnsi"/>
                <w:iCs/>
                <w:lang w:val="el-GR" w:eastAsia="ja-JP"/>
              </w:rPr>
            </w:pPr>
            <w:r w:rsidRPr="00C123D4">
              <w:rPr>
                <w:rFonts w:cstheme="minorHAnsi"/>
                <w:lang w:val="el-GR"/>
              </w:rPr>
              <w:lastRenderedPageBreak/>
              <w:t>0 (σίγουρα όχι)-10 (σίγουρα ναι): ……………………………..</w:t>
            </w:r>
          </w:p>
        </w:tc>
      </w:tr>
    </w:tbl>
    <w:p w14:paraId="4CC830E7" w14:textId="77777777" w:rsidR="00A23853" w:rsidRDefault="00A23853" w:rsidP="00ED3DDE">
      <w:pPr>
        <w:rPr>
          <w:rFonts w:cstheme="minorHAnsi"/>
          <w:sz w:val="22"/>
          <w:szCs w:val="22"/>
          <w:lang w:val="el-GR"/>
        </w:rPr>
      </w:pPr>
    </w:p>
    <w:p w14:paraId="1B004CF0" w14:textId="13E47CA1" w:rsidR="00E70561" w:rsidRPr="007A3E1A" w:rsidRDefault="00E70561">
      <w:pPr>
        <w:rPr>
          <w:rFonts w:eastAsiaTheme="minorEastAsia" w:cstheme="minorHAnsi"/>
          <w:bCs/>
          <w:lang w:val="en-GB"/>
        </w:rPr>
      </w:pPr>
    </w:p>
    <w:sectPr w:rsidR="00E70561" w:rsidRPr="007A3E1A" w:rsidSect="008B7568">
      <w:pgSz w:w="11906" w:h="16838"/>
      <w:pgMar w:top="1135" w:right="1286" w:bottom="1170" w:left="1440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BEDF" w14:textId="77777777" w:rsidR="000D3C0E" w:rsidRDefault="000D3C0E" w:rsidP="002E304C">
      <w:r>
        <w:separator/>
      </w:r>
    </w:p>
  </w:endnote>
  <w:endnote w:type="continuationSeparator" w:id="0">
    <w:p w14:paraId="2F5B8D9D" w14:textId="77777777" w:rsidR="000D3C0E" w:rsidRDefault="000D3C0E" w:rsidP="002E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0459" w14:textId="77777777" w:rsidR="000D3C0E" w:rsidRDefault="000D3C0E" w:rsidP="002E304C">
      <w:r>
        <w:separator/>
      </w:r>
    </w:p>
  </w:footnote>
  <w:footnote w:type="continuationSeparator" w:id="0">
    <w:p w14:paraId="3B8EEBF5" w14:textId="77777777" w:rsidR="000D3C0E" w:rsidRDefault="000D3C0E" w:rsidP="002E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2B"/>
    <w:multiLevelType w:val="hybridMultilevel"/>
    <w:tmpl w:val="239A458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C39C1"/>
    <w:multiLevelType w:val="hybridMultilevel"/>
    <w:tmpl w:val="DB26CDE4"/>
    <w:lvl w:ilvl="0" w:tplc="50F41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B1C"/>
    <w:multiLevelType w:val="hybridMultilevel"/>
    <w:tmpl w:val="DBAAA9C0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0D897194"/>
    <w:multiLevelType w:val="hybridMultilevel"/>
    <w:tmpl w:val="0C58F36C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 w15:restartNumberingAfterBreak="0">
    <w:nsid w:val="0FB65E49"/>
    <w:multiLevelType w:val="hybridMultilevel"/>
    <w:tmpl w:val="17B279F4"/>
    <w:lvl w:ilvl="0" w:tplc="1BC47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8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6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E5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07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4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E5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54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661D6"/>
    <w:multiLevelType w:val="hybridMultilevel"/>
    <w:tmpl w:val="4004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8F"/>
    <w:multiLevelType w:val="hybridMultilevel"/>
    <w:tmpl w:val="1B46CEBE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 w15:restartNumberingAfterBreak="0">
    <w:nsid w:val="18BF0C50"/>
    <w:multiLevelType w:val="hybridMultilevel"/>
    <w:tmpl w:val="26EC8516"/>
    <w:lvl w:ilvl="0" w:tplc="F382858C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2DC5"/>
    <w:multiLevelType w:val="hybridMultilevel"/>
    <w:tmpl w:val="694E6E70"/>
    <w:lvl w:ilvl="0" w:tplc="5628A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77B34"/>
    <w:multiLevelType w:val="hybridMultilevel"/>
    <w:tmpl w:val="B2D8C01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E1876"/>
    <w:multiLevelType w:val="hybridMultilevel"/>
    <w:tmpl w:val="2F2C2854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 w15:restartNumberingAfterBreak="0">
    <w:nsid w:val="2138176B"/>
    <w:multiLevelType w:val="hybridMultilevel"/>
    <w:tmpl w:val="46E08E6A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24E35816"/>
    <w:multiLevelType w:val="hybridMultilevel"/>
    <w:tmpl w:val="2F90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184E"/>
    <w:multiLevelType w:val="hybridMultilevel"/>
    <w:tmpl w:val="5126768C"/>
    <w:lvl w:ilvl="0" w:tplc="0DEA24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E12DBD"/>
    <w:multiLevelType w:val="hybridMultilevel"/>
    <w:tmpl w:val="DF0678D0"/>
    <w:lvl w:ilvl="0" w:tplc="6A8E244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010"/>
    <w:multiLevelType w:val="hybridMultilevel"/>
    <w:tmpl w:val="C8C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D1F65"/>
    <w:multiLevelType w:val="multilevel"/>
    <w:tmpl w:val="47A6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244FB"/>
    <w:multiLevelType w:val="hybridMultilevel"/>
    <w:tmpl w:val="2B5E34BC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8" w15:restartNumberingAfterBreak="0">
    <w:nsid w:val="45F20A32"/>
    <w:multiLevelType w:val="hybridMultilevel"/>
    <w:tmpl w:val="B85669EA"/>
    <w:lvl w:ilvl="0" w:tplc="196C9A1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1129B"/>
    <w:multiLevelType w:val="hybridMultilevel"/>
    <w:tmpl w:val="FB7C8D4E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0" w15:restartNumberingAfterBreak="0">
    <w:nsid w:val="4D1201E3"/>
    <w:multiLevelType w:val="hybridMultilevel"/>
    <w:tmpl w:val="3D149F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248"/>
    <w:multiLevelType w:val="hybridMultilevel"/>
    <w:tmpl w:val="DAF0A222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2" w15:restartNumberingAfterBreak="0">
    <w:nsid w:val="4F3602C5"/>
    <w:multiLevelType w:val="hybridMultilevel"/>
    <w:tmpl w:val="D33A0302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3" w15:restartNumberingAfterBreak="0">
    <w:nsid w:val="507D0884"/>
    <w:multiLevelType w:val="hybridMultilevel"/>
    <w:tmpl w:val="B4E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D79C7"/>
    <w:multiLevelType w:val="hybridMultilevel"/>
    <w:tmpl w:val="87DECCDE"/>
    <w:lvl w:ilvl="0" w:tplc="D9B4475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3303"/>
    <w:multiLevelType w:val="hybridMultilevel"/>
    <w:tmpl w:val="712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3115F"/>
    <w:multiLevelType w:val="hybridMultilevel"/>
    <w:tmpl w:val="12A80082"/>
    <w:lvl w:ilvl="0" w:tplc="A2A8B98E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039CD"/>
    <w:multiLevelType w:val="hybridMultilevel"/>
    <w:tmpl w:val="51687798"/>
    <w:lvl w:ilvl="0" w:tplc="A008B9E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903E0"/>
    <w:multiLevelType w:val="multilevel"/>
    <w:tmpl w:val="8DD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46462"/>
    <w:multiLevelType w:val="hybridMultilevel"/>
    <w:tmpl w:val="33AEE3F0"/>
    <w:lvl w:ilvl="0" w:tplc="01B85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0BAB"/>
    <w:multiLevelType w:val="multilevel"/>
    <w:tmpl w:val="A8B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1635B5"/>
    <w:multiLevelType w:val="hybridMultilevel"/>
    <w:tmpl w:val="72383614"/>
    <w:lvl w:ilvl="0" w:tplc="196C9A12">
      <w:start w:val="1"/>
      <w:numFmt w:val="bullet"/>
      <w:lvlText w:val=""/>
      <w:lvlJc w:val="left"/>
      <w:pPr>
        <w:ind w:left="5606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74AF2837"/>
    <w:multiLevelType w:val="hybridMultilevel"/>
    <w:tmpl w:val="FB8E2134"/>
    <w:lvl w:ilvl="0" w:tplc="115C7A80">
      <w:start w:val="1"/>
      <w:numFmt w:val="decimal"/>
      <w:lvlText w:val="%1."/>
      <w:lvlJc w:val="left"/>
      <w:pPr>
        <w:ind w:left="1177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3" w15:restartNumberingAfterBreak="0">
    <w:nsid w:val="7DAE625F"/>
    <w:multiLevelType w:val="hybridMultilevel"/>
    <w:tmpl w:val="07DE08C2"/>
    <w:lvl w:ilvl="0" w:tplc="776A8468">
      <w:start w:val="1"/>
      <w:numFmt w:val="decimal"/>
      <w:lvlText w:val="%1."/>
      <w:lvlJc w:val="left"/>
      <w:pPr>
        <w:ind w:left="540" w:hanging="398"/>
      </w:pPr>
      <w:rPr>
        <w:rFonts w:asciiTheme="minorHAnsi" w:eastAsia="Arial" w:hAnsiTheme="minorHAnsi" w:cstheme="minorHAnsi" w:hint="default"/>
        <w:b/>
        <w:bCs/>
        <w:spacing w:val="-1"/>
        <w:w w:val="100"/>
        <w:sz w:val="24"/>
        <w:szCs w:val="24"/>
      </w:rPr>
    </w:lvl>
    <w:lvl w:ilvl="1" w:tplc="4E9E557C">
      <w:start w:val="1"/>
      <w:numFmt w:val="lowerLetter"/>
      <w:lvlText w:val="%2."/>
      <w:lvlJc w:val="left"/>
      <w:pPr>
        <w:ind w:left="956" w:hanging="301"/>
      </w:pPr>
      <w:rPr>
        <w:rFonts w:ascii="Arial" w:eastAsia="Arial" w:hAnsi="Arial" w:cs="Arial" w:hint="default"/>
        <w:b/>
        <w:bCs/>
        <w:spacing w:val="-1"/>
        <w:w w:val="100"/>
        <w:sz w:val="27"/>
        <w:szCs w:val="27"/>
      </w:rPr>
    </w:lvl>
    <w:lvl w:ilvl="2" w:tplc="DB086E5E">
      <w:numFmt w:val="bullet"/>
      <w:lvlText w:val="•"/>
      <w:lvlJc w:val="left"/>
      <w:pPr>
        <w:ind w:left="2077" w:hanging="301"/>
      </w:pPr>
      <w:rPr>
        <w:rFonts w:hint="default"/>
      </w:rPr>
    </w:lvl>
    <w:lvl w:ilvl="3" w:tplc="ABE89884">
      <w:numFmt w:val="bullet"/>
      <w:lvlText w:val="•"/>
      <w:lvlJc w:val="left"/>
      <w:pPr>
        <w:ind w:left="3195" w:hanging="301"/>
      </w:pPr>
      <w:rPr>
        <w:rFonts w:hint="default"/>
      </w:rPr>
    </w:lvl>
    <w:lvl w:ilvl="4" w:tplc="8DAEC6F6">
      <w:numFmt w:val="bullet"/>
      <w:lvlText w:val="•"/>
      <w:lvlJc w:val="left"/>
      <w:pPr>
        <w:ind w:left="4313" w:hanging="301"/>
      </w:pPr>
      <w:rPr>
        <w:rFonts w:hint="default"/>
      </w:rPr>
    </w:lvl>
    <w:lvl w:ilvl="5" w:tplc="3F3A1902">
      <w:numFmt w:val="bullet"/>
      <w:lvlText w:val="•"/>
      <w:lvlJc w:val="left"/>
      <w:pPr>
        <w:ind w:left="5431" w:hanging="301"/>
      </w:pPr>
      <w:rPr>
        <w:rFonts w:hint="default"/>
      </w:rPr>
    </w:lvl>
    <w:lvl w:ilvl="6" w:tplc="EBEEB88C">
      <w:numFmt w:val="bullet"/>
      <w:lvlText w:val="•"/>
      <w:lvlJc w:val="left"/>
      <w:pPr>
        <w:ind w:left="6548" w:hanging="301"/>
      </w:pPr>
      <w:rPr>
        <w:rFonts w:hint="default"/>
      </w:rPr>
    </w:lvl>
    <w:lvl w:ilvl="7" w:tplc="7FFEA688">
      <w:numFmt w:val="bullet"/>
      <w:lvlText w:val="•"/>
      <w:lvlJc w:val="left"/>
      <w:pPr>
        <w:ind w:left="7666" w:hanging="301"/>
      </w:pPr>
      <w:rPr>
        <w:rFonts w:hint="default"/>
      </w:rPr>
    </w:lvl>
    <w:lvl w:ilvl="8" w:tplc="567677C8">
      <w:numFmt w:val="bullet"/>
      <w:lvlText w:val="•"/>
      <w:lvlJc w:val="left"/>
      <w:pPr>
        <w:ind w:left="8784" w:hanging="301"/>
      </w:pPr>
      <w:rPr>
        <w:rFonts w:hint="default"/>
      </w:rPr>
    </w:lvl>
  </w:abstractNum>
  <w:abstractNum w:abstractNumId="34" w15:restartNumberingAfterBreak="0">
    <w:nsid w:val="7DBB40AD"/>
    <w:multiLevelType w:val="hybridMultilevel"/>
    <w:tmpl w:val="B8B0B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82057">
    <w:abstractNumId w:val="9"/>
  </w:num>
  <w:num w:numId="2" w16cid:durableId="2136021800">
    <w:abstractNumId w:val="0"/>
  </w:num>
  <w:num w:numId="3" w16cid:durableId="935603238">
    <w:abstractNumId w:val="7"/>
  </w:num>
  <w:num w:numId="4" w16cid:durableId="514002852">
    <w:abstractNumId w:val="31"/>
  </w:num>
  <w:num w:numId="5" w16cid:durableId="456679642">
    <w:abstractNumId w:val="29"/>
  </w:num>
  <w:num w:numId="6" w16cid:durableId="526724943">
    <w:abstractNumId w:val="30"/>
  </w:num>
  <w:num w:numId="7" w16cid:durableId="1511800423">
    <w:abstractNumId w:val="26"/>
  </w:num>
  <w:num w:numId="8" w16cid:durableId="950475693">
    <w:abstractNumId w:val="8"/>
  </w:num>
  <w:num w:numId="9" w16cid:durableId="1354575935">
    <w:abstractNumId w:val="27"/>
  </w:num>
  <w:num w:numId="10" w16cid:durableId="1402867615">
    <w:abstractNumId w:val="4"/>
  </w:num>
  <w:num w:numId="11" w16cid:durableId="1004892278">
    <w:abstractNumId w:val="34"/>
  </w:num>
  <w:num w:numId="12" w16cid:durableId="1272858902">
    <w:abstractNumId w:val="24"/>
  </w:num>
  <w:num w:numId="13" w16cid:durableId="1290208186">
    <w:abstractNumId w:val="16"/>
  </w:num>
  <w:num w:numId="14" w16cid:durableId="807169498">
    <w:abstractNumId w:val="28"/>
  </w:num>
  <w:num w:numId="15" w16cid:durableId="650669795">
    <w:abstractNumId w:val="15"/>
  </w:num>
  <w:num w:numId="16" w16cid:durableId="218445526">
    <w:abstractNumId w:val="23"/>
  </w:num>
  <w:num w:numId="17" w16cid:durableId="340741964">
    <w:abstractNumId w:val="14"/>
  </w:num>
  <w:num w:numId="18" w16cid:durableId="644314119">
    <w:abstractNumId w:val="13"/>
  </w:num>
  <w:num w:numId="19" w16cid:durableId="897547528">
    <w:abstractNumId w:val="33"/>
  </w:num>
  <w:num w:numId="20" w16cid:durableId="982389440">
    <w:abstractNumId w:val="21"/>
  </w:num>
  <w:num w:numId="21" w16cid:durableId="81420227">
    <w:abstractNumId w:val="10"/>
  </w:num>
  <w:num w:numId="22" w16cid:durableId="1923365889">
    <w:abstractNumId w:val="17"/>
  </w:num>
  <w:num w:numId="23" w16cid:durableId="502551933">
    <w:abstractNumId w:val="32"/>
  </w:num>
  <w:num w:numId="24" w16cid:durableId="1339885332">
    <w:abstractNumId w:val="11"/>
  </w:num>
  <w:num w:numId="25" w16cid:durableId="790175314">
    <w:abstractNumId w:val="6"/>
  </w:num>
  <w:num w:numId="26" w16cid:durableId="1876847821">
    <w:abstractNumId w:val="19"/>
  </w:num>
  <w:num w:numId="27" w16cid:durableId="1352957107">
    <w:abstractNumId w:val="2"/>
  </w:num>
  <w:num w:numId="28" w16cid:durableId="2133669318">
    <w:abstractNumId w:val="1"/>
  </w:num>
  <w:num w:numId="29" w16cid:durableId="2071885499">
    <w:abstractNumId w:val="20"/>
  </w:num>
  <w:num w:numId="30" w16cid:durableId="568657982">
    <w:abstractNumId w:val="22"/>
  </w:num>
  <w:num w:numId="31" w16cid:durableId="998965962">
    <w:abstractNumId w:val="25"/>
  </w:num>
  <w:num w:numId="32" w16cid:durableId="178157811">
    <w:abstractNumId w:val="5"/>
  </w:num>
  <w:num w:numId="33" w16cid:durableId="599724486">
    <w:abstractNumId w:val="12"/>
  </w:num>
  <w:num w:numId="34" w16cid:durableId="610630803">
    <w:abstractNumId w:val="3"/>
  </w:num>
  <w:num w:numId="35" w16cid:durableId="1486555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4C"/>
    <w:rsid w:val="00021ED5"/>
    <w:rsid w:val="00055178"/>
    <w:rsid w:val="0009298B"/>
    <w:rsid w:val="000A0535"/>
    <w:rsid w:val="000A5D36"/>
    <w:rsid w:val="000C0CF1"/>
    <w:rsid w:val="000C2EA9"/>
    <w:rsid w:val="000D3C0E"/>
    <w:rsid w:val="000E50F1"/>
    <w:rsid w:val="0012581C"/>
    <w:rsid w:val="001502A6"/>
    <w:rsid w:val="00171574"/>
    <w:rsid w:val="00175982"/>
    <w:rsid w:val="001827DD"/>
    <w:rsid w:val="001A6813"/>
    <w:rsid w:val="001F043F"/>
    <w:rsid w:val="002248C5"/>
    <w:rsid w:val="00226864"/>
    <w:rsid w:val="00256E8B"/>
    <w:rsid w:val="0026414D"/>
    <w:rsid w:val="002754FC"/>
    <w:rsid w:val="002C056B"/>
    <w:rsid w:val="002C0C77"/>
    <w:rsid w:val="002C7B34"/>
    <w:rsid w:val="002E2463"/>
    <w:rsid w:val="002E304C"/>
    <w:rsid w:val="00307F40"/>
    <w:rsid w:val="00314903"/>
    <w:rsid w:val="003217F7"/>
    <w:rsid w:val="00385583"/>
    <w:rsid w:val="003D54CE"/>
    <w:rsid w:val="00403E8A"/>
    <w:rsid w:val="00410E5A"/>
    <w:rsid w:val="00462336"/>
    <w:rsid w:val="00491926"/>
    <w:rsid w:val="00497AD3"/>
    <w:rsid w:val="004A7838"/>
    <w:rsid w:val="004E420D"/>
    <w:rsid w:val="004F05B7"/>
    <w:rsid w:val="004F3327"/>
    <w:rsid w:val="0052774F"/>
    <w:rsid w:val="005278F8"/>
    <w:rsid w:val="00534206"/>
    <w:rsid w:val="00547EB2"/>
    <w:rsid w:val="00573033"/>
    <w:rsid w:val="00581EFF"/>
    <w:rsid w:val="00591308"/>
    <w:rsid w:val="005A0488"/>
    <w:rsid w:val="005D1333"/>
    <w:rsid w:val="005E7117"/>
    <w:rsid w:val="00604BB5"/>
    <w:rsid w:val="00621230"/>
    <w:rsid w:val="00644C0D"/>
    <w:rsid w:val="00665CC8"/>
    <w:rsid w:val="00683EC1"/>
    <w:rsid w:val="006A4E5A"/>
    <w:rsid w:val="006B728A"/>
    <w:rsid w:val="006E23AB"/>
    <w:rsid w:val="006F707F"/>
    <w:rsid w:val="0070781A"/>
    <w:rsid w:val="0071182C"/>
    <w:rsid w:val="00751C11"/>
    <w:rsid w:val="007641B7"/>
    <w:rsid w:val="007828D9"/>
    <w:rsid w:val="00784E02"/>
    <w:rsid w:val="00787D16"/>
    <w:rsid w:val="00794BB4"/>
    <w:rsid w:val="00794C02"/>
    <w:rsid w:val="007A3E1A"/>
    <w:rsid w:val="007E4EC1"/>
    <w:rsid w:val="007F12C4"/>
    <w:rsid w:val="00807315"/>
    <w:rsid w:val="00852BB0"/>
    <w:rsid w:val="00855EF4"/>
    <w:rsid w:val="00886263"/>
    <w:rsid w:val="008A7541"/>
    <w:rsid w:val="008B7568"/>
    <w:rsid w:val="008C004A"/>
    <w:rsid w:val="008C0110"/>
    <w:rsid w:val="008C48AA"/>
    <w:rsid w:val="008E6C52"/>
    <w:rsid w:val="009A65A4"/>
    <w:rsid w:val="009B0BCF"/>
    <w:rsid w:val="009B50C9"/>
    <w:rsid w:val="009D0E21"/>
    <w:rsid w:val="00A12FE5"/>
    <w:rsid w:val="00A23853"/>
    <w:rsid w:val="00A402DF"/>
    <w:rsid w:val="00A539A4"/>
    <w:rsid w:val="00A63C56"/>
    <w:rsid w:val="00A76093"/>
    <w:rsid w:val="00AB3B99"/>
    <w:rsid w:val="00AB6196"/>
    <w:rsid w:val="00AD1FE9"/>
    <w:rsid w:val="00AD36B1"/>
    <w:rsid w:val="00B14692"/>
    <w:rsid w:val="00B40CAA"/>
    <w:rsid w:val="00B41347"/>
    <w:rsid w:val="00B62620"/>
    <w:rsid w:val="00B668A8"/>
    <w:rsid w:val="00B76A7D"/>
    <w:rsid w:val="00B77E33"/>
    <w:rsid w:val="00B84B6B"/>
    <w:rsid w:val="00BE2818"/>
    <w:rsid w:val="00BF41D6"/>
    <w:rsid w:val="00C009A5"/>
    <w:rsid w:val="00C07CC4"/>
    <w:rsid w:val="00C123D4"/>
    <w:rsid w:val="00C20887"/>
    <w:rsid w:val="00C4692B"/>
    <w:rsid w:val="00C61B93"/>
    <w:rsid w:val="00C74300"/>
    <w:rsid w:val="00C76EDC"/>
    <w:rsid w:val="00C962BD"/>
    <w:rsid w:val="00CB0095"/>
    <w:rsid w:val="00CC5E1E"/>
    <w:rsid w:val="00CE2166"/>
    <w:rsid w:val="00D11B26"/>
    <w:rsid w:val="00D138E6"/>
    <w:rsid w:val="00D14DB6"/>
    <w:rsid w:val="00D26AA6"/>
    <w:rsid w:val="00D36600"/>
    <w:rsid w:val="00D56E77"/>
    <w:rsid w:val="00D603D7"/>
    <w:rsid w:val="00D77095"/>
    <w:rsid w:val="00DA0647"/>
    <w:rsid w:val="00DB19E5"/>
    <w:rsid w:val="00DB7EE0"/>
    <w:rsid w:val="00DE648F"/>
    <w:rsid w:val="00DF3018"/>
    <w:rsid w:val="00DF3C79"/>
    <w:rsid w:val="00E27852"/>
    <w:rsid w:val="00E6122B"/>
    <w:rsid w:val="00E63631"/>
    <w:rsid w:val="00E70561"/>
    <w:rsid w:val="00E87DC0"/>
    <w:rsid w:val="00E9329A"/>
    <w:rsid w:val="00ED37F1"/>
    <w:rsid w:val="00ED3DDE"/>
    <w:rsid w:val="00ED6A92"/>
    <w:rsid w:val="00EE382B"/>
    <w:rsid w:val="00EE4C25"/>
    <w:rsid w:val="00EF628E"/>
    <w:rsid w:val="00F001DB"/>
    <w:rsid w:val="00F17A91"/>
    <w:rsid w:val="00F208BE"/>
    <w:rsid w:val="00F4697F"/>
    <w:rsid w:val="00F508C8"/>
    <w:rsid w:val="00F60E95"/>
    <w:rsid w:val="00F81F6E"/>
    <w:rsid w:val="00FA4681"/>
    <w:rsid w:val="00FE2087"/>
    <w:rsid w:val="00FE4292"/>
    <w:rsid w:val="00FE4E4F"/>
    <w:rsid w:val="00FF1D1B"/>
    <w:rsid w:val="00FF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B1476B"/>
  <w15:docId w15:val="{43094ACE-97A1-7549-9B17-1D6FCD38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1A"/>
  </w:style>
  <w:style w:type="paragraph" w:styleId="Heading1">
    <w:name w:val="heading 1"/>
    <w:basedOn w:val="Normal"/>
    <w:next w:val="Normal"/>
    <w:link w:val="Heading1Char"/>
    <w:uiPriority w:val="9"/>
    <w:qFormat/>
    <w:rsid w:val="00852BB0"/>
    <w:pPr>
      <w:keepNext/>
      <w:keepLines/>
      <w:spacing w:before="120" w:after="120" w:line="259" w:lineRule="auto"/>
      <w:outlineLvl w:val="0"/>
    </w:pPr>
    <w:rPr>
      <w:rFonts w:eastAsiaTheme="majorEastAsia" w:cstheme="minorHAnsi"/>
      <w:b/>
      <w:bCs/>
      <w:kern w:val="0"/>
      <w:sz w:val="28"/>
      <w:szCs w:val="2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0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B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BB0"/>
    <w:rPr>
      <w:rFonts w:eastAsiaTheme="majorEastAsia" w:cstheme="minorHAnsi"/>
      <w:b/>
      <w:bCs/>
      <w:kern w:val="0"/>
      <w:sz w:val="28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2E30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</w:rPr>
  </w:style>
  <w:style w:type="paragraph" w:styleId="ListParagraph">
    <w:name w:val="List Paragraph"/>
    <w:aliases w:val="Lista viñetas,3 Txt tabla,obr-tab,Odrážky_GMES"/>
    <w:basedOn w:val="Normal"/>
    <w:link w:val="ListParagraphChar"/>
    <w:uiPriority w:val="34"/>
    <w:qFormat/>
    <w:rsid w:val="002E304C"/>
    <w:pPr>
      <w:spacing w:after="160" w:line="259" w:lineRule="auto"/>
      <w:ind w:left="720"/>
      <w:contextualSpacing/>
    </w:pPr>
    <w:rPr>
      <w:kern w:val="0"/>
      <w:sz w:val="22"/>
      <w:szCs w:val="22"/>
      <w:lang w:val="el-GR"/>
    </w:rPr>
  </w:style>
  <w:style w:type="character" w:styleId="Hyperlink">
    <w:name w:val="Hyperlink"/>
    <w:basedOn w:val="DefaultParagraphFont"/>
    <w:uiPriority w:val="99"/>
    <w:unhideWhenUsed/>
    <w:rsid w:val="002E304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04C"/>
    <w:rPr>
      <w:kern w:val="0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04C"/>
    <w:rPr>
      <w:kern w:val="0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E304C"/>
    <w:rPr>
      <w:vertAlign w:val="superscript"/>
    </w:rPr>
  </w:style>
  <w:style w:type="table" w:customStyle="1" w:styleId="GridTable4-Accent31">
    <w:name w:val="Grid Table 4 - Accent 31"/>
    <w:basedOn w:val="TableNormal"/>
    <w:uiPriority w:val="49"/>
    <w:rsid w:val="002E304C"/>
    <w:rPr>
      <w:kern w:val="0"/>
      <w:sz w:val="22"/>
      <w:szCs w:val="22"/>
      <w:lang w:val="el-G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F81F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095"/>
  </w:style>
  <w:style w:type="paragraph" w:styleId="Footer">
    <w:name w:val="footer"/>
    <w:basedOn w:val="Normal"/>
    <w:link w:val="FooterChar"/>
    <w:uiPriority w:val="99"/>
    <w:unhideWhenUsed/>
    <w:rsid w:val="00D7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095"/>
  </w:style>
  <w:style w:type="paragraph" w:customStyle="1" w:styleId="Paragraph">
    <w:name w:val="Paragraph"/>
    <w:link w:val="ParagraphChar"/>
    <w:rsid w:val="00226864"/>
    <w:pPr>
      <w:spacing w:before="60" w:after="240"/>
    </w:pPr>
    <w:rPr>
      <w:rFonts w:ascii="Times New Roman" w:eastAsia="MS Gothic" w:hAnsi="Times New Roman" w:cs="Times New Roman"/>
      <w:kern w:val="0"/>
    </w:rPr>
  </w:style>
  <w:style w:type="character" w:customStyle="1" w:styleId="ParagraphChar">
    <w:name w:val="Paragraph Char"/>
    <w:link w:val="Paragraph"/>
    <w:rsid w:val="00226864"/>
    <w:rPr>
      <w:rFonts w:ascii="Times New Roman" w:eastAsia="MS Gothic" w:hAnsi="Times New Roman" w:cs="Times New Roman"/>
      <w:kern w:val="0"/>
    </w:rPr>
  </w:style>
  <w:style w:type="table" w:customStyle="1" w:styleId="ListTable2-Accent31">
    <w:name w:val="List Table 2 - Accent 31"/>
    <w:basedOn w:val="TableNormal"/>
    <w:uiPriority w:val="47"/>
    <w:rsid w:val="0022686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52B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ListParagraphChar">
    <w:name w:val="List Paragraph Char"/>
    <w:aliases w:val="Lista viñetas Char,3 Txt tabla Char,obr-tab Char,Odrážky_GMES Char"/>
    <w:link w:val="ListParagraph"/>
    <w:uiPriority w:val="34"/>
    <w:locked/>
    <w:rsid w:val="00FF552D"/>
    <w:rPr>
      <w:kern w:val="0"/>
      <w:sz w:val="22"/>
      <w:szCs w:val="22"/>
      <w:lang w:val="el-GR"/>
    </w:rPr>
  </w:style>
  <w:style w:type="paragraph" w:styleId="BodyText">
    <w:name w:val="Body Text"/>
    <w:basedOn w:val="Normal"/>
    <w:link w:val="BodyTextChar"/>
    <w:unhideWhenUsed/>
    <w:rsid w:val="00FF552D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lang w:val="el-GR"/>
    </w:rPr>
  </w:style>
  <w:style w:type="character" w:customStyle="1" w:styleId="BodyTextChar">
    <w:name w:val="Body Text Char"/>
    <w:basedOn w:val="DefaultParagraphFont"/>
    <w:link w:val="BodyText"/>
    <w:rsid w:val="00FF552D"/>
    <w:rPr>
      <w:rFonts w:ascii="Times New Roman" w:eastAsia="Arial Unicode MS" w:hAnsi="Times New Roman" w:cs="Times New Roman"/>
      <w:kern w:val="1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4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8A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DB7E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 w:eastAsia="el-GR"/>
    </w:rPr>
  </w:style>
  <w:style w:type="character" w:customStyle="1" w:styleId="TitleChar">
    <w:name w:val="Title Char"/>
    <w:basedOn w:val="DefaultParagraphFont"/>
    <w:link w:val="Title"/>
    <w:uiPriority w:val="1"/>
    <w:rsid w:val="00DB7EE0"/>
    <w:rPr>
      <w:rFonts w:asciiTheme="majorHAnsi" w:eastAsiaTheme="majorEastAsia" w:hAnsiTheme="majorHAnsi" w:cstheme="majorBidi"/>
      <w:spacing w:val="-10"/>
      <w:kern w:val="28"/>
      <w:sz w:val="56"/>
      <w:szCs w:val="56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C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6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FA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EAC4-6DE4-4DAE-937A-940C669D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441</Characters>
  <Application>Microsoft Office Word</Application>
  <DocSecurity>0</DocSecurity>
  <Lines>306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Vildiridi</dc:creator>
  <cp:keywords/>
  <dc:description/>
  <cp:lastModifiedBy>Lilian Vildiridi</cp:lastModifiedBy>
  <cp:revision>2</cp:revision>
  <cp:lastPrinted>2025-07-14T06:13:00Z</cp:lastPrinted>
  <dcterms:created xsi:type="dcterms:W3CDTF">2025-07-14T06:23:00Z</dcterms:created>
  <dcterms:modified xsi:type="dcterms:W3CDTF">2025-07-14T06:23:00Z</dcterms:modified>
  <cp:category/>
</cp:coreProperties>
</file>